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3C0EB5" w14:textId="77777777" w:rsidR="005D5CFB" w:rsidRDefault="005D5CFB" w:rsidP="005170EF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1929C48" w14:textId="50C15DE6" w:rsidR="00154CFD" w:rsidRPr="005170EF" w:rsidRDefault="005170EF" w:rsidP="005170EF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170EF">
        <w:rPr>
          <w:rFonts w:ascii="Times New Roman" w:hAnsi="Times New Roman" w:cs="Times New Roman"/>
          <w:b/>
          <w:bCs/>
          <w:sz w:val="24"/>
          <w:szCs w:val="24"/>
        </w:rPr>
        <w:t xml:space="preserve">Umowa obsługi serwisowej </w:t>
      </w:r>
    </w:p>
    <w:p w14:paraId="0E8843E6" w14:textId="775945DA" w:rsidR="005170EF" w:rsidRPr="005170EF" w:rsidRDefault="005170EF" w:rsidP="005170EF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170EF">
        <w:rPr>
          <w:rFonts w:ascii="Times New Roman" w:hAnsi="Times New Roman" w:cs="Times New Roman"/>
          <w:b/>
          <w:bCs/>
          <w:sz w:val="24"/>
          <w:szCs w:val="24"/>
        </w:rPr>
        <w:t xml:space="preserve">Nr </w:t>
      </w:r>
      <w:r w:rsidR="00207D2A">
        <w:rPr>
          <w:rFonts w:ascii="Times New Roman" w:hAnsi="Times New Roman" w:cs="Times New Roman"/>
          <w:b/>
          <w:bCs/>
          <w:sz w:val="24"/>
          <w:szCs w:val="24"/>
        </w:rPr>
        <w:t>……………</w:t>
      </w:r>
    </w:p>
    <w:p w14:paraId="2EC43E21" w14:textId="3990526D" w:rsidR="005170EF" w:rsidRDefault="005170EF" w:rsidP="005170EF">
      <w:pPr>
        <w:rPr>
          <w:rFonts w:ascii="Times New Roman" w:hAnsi="Times New Roman" w:cs="Times New Roman"/>
          <w:sz w:val="24"/>
          <w:szCs w:val="24"/>
        </w:rPr>
      </w:pPr>
    </w:p>
    <w:p w14:paraId="236C75C0" w14:textId="50D2B18C" w:rsidR="005170EF" w:rsidRDefault="005170EF" w:rsidP="005170E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Zawarta w dniu</w:t>
      </w:r>
      <w:r w:rsidR="0070070D">
        <w:rPr>
          <w:rFonts w:ascii="Times New Roman" w:hAnsi="Times New Roman" w:cs="Times New Roman"/>
          <w:sz w:val="24"/>
          <w:szCs w:val="24"/>
        </w:rPr>
        <w:t xml:space="preserve"> </w:t>
      </w:r>
      <w:r w:rsidR="00DB0960">
        <w:rPr>
          <w:rFonts w:ascii="Times New Roman" w:hAnsi="Times New Roman" w:cs="Times New Roman"/>
          <w:sz w:val="24"/>
          <w:szCs w:val="24"/>
        </w:rPr>
        <w:t>……………</w:t>
      </w:r>
      <w:r w:rsidR="0070070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oku w Bartoszycach pomiędzy:</w:t>
      </w:r>
    </w:p>
    <w:p w14:paraId="4FB9D967" w14:textId="4B461B05" w:rsidR="005170EF" w:rsidRPr="005170EF" w:rsidRDefault="00207D2A" w:rsidP="005170EF">
      <w:pPr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..</w:t>
      </w:r>
      <w:r w:rsidR="005170EF" w:rsidRPr="005170E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owadzącym działalność gospodarczą pod firmą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(adres firmy)……………………………………………..</w:t>
      </w:r>
    </w:p>
    <w:p w14:paraId="27D63483" w14:textId="77767624" w:rsidR="005170EF" w:rsidRPr="005170EF" w:rsidRDefault="005170EF" w:rsidP="005170EF">
      <w:pPr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170EF">
        <w:rPr>
          <w:rFonts w:ascii="Times New Roman" w:eastAsia="Times New Roman" w:hAnsi="Times New Roman" w:cs="Times New Roman"/>
          <w:sz w:val="24"/>
          <w:szCs w:val="24"/>
          <w:lang w:eastAsia="pl-PL"/>
        </w:rPr>
        <w:t>NIP</w:t>
      </w:r>
      <w:r w:rsidRPr="005170EF">
        <w:rPr>
          <w:rFonts w:ascii="Tahoma" w:eastAsia="Tahoma" w:hAnsi="Tahoma" w:cs="Tahoma"/>
          <w:sz w:val="24"/>
          <w:szCs w:val="24"/>
          <w:lang w:eastAsia="pl-PL"/>
        </w:rPr>
        <w:t xml:space="preserve"> </w:t>
      </w:r>
      <w:r w:rsidR="00207D2A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</w:t>
      </w:r>
    </w:p>
    <w:p w14:paraId="5FA9553D" w14:textId="6F90B6E5" w:rsidR="005170EF" w:rsidRPr="005170EF" w:rsidRDefault="005170EF" w:rsidP="005170EF">
      <w:pPr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170E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eprezentowaną przez:  </w:t>
      </w:r>
      <w:r w:rsidR="00207D2A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</w:t>
      </w:r>
    </w:p>
    <w:p w14:paraId="7E37E238" w14:textId="77777777" w:rsidR="005170EF" w:rsidRPr="005170EF" w:rsidRDefault="005170EF" w:rsidP="005170EF">
      <w:pPr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170EF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zwanym w umowie WYKONAWCĄ</w:t>
      </w:r>
    </w:p>
    <w:p w14:paraId="40EE6F1C" w14:textId="77777777" w:rsidR="005170EF" w:rsidRPr="005170EF" w:rsidRDefault="005170EF" w:rsidP="005170EF">
      <w:pPr>
        <w:suppressAutoHyphens/>
        <w:spacing w:after="0" w:line="276" w:lineRule="auto"/>
        <w:jc w:val="both"/>
        <w:rPr>
          <w:rFonts w:ascii="Times New Roman" w:eastAsia="Tahoma" w:hAnsi="Times New Roman" w:cs="Times New Roman"/>
          <w:sz w:val="24"/>
          <w:szCs w:val="24"/>
          <w:lang w:eastAsia="pl-PL"/>
        </w:rPr>
      </w:pPr>
    </w:p>
    <w:p w14:paraId="16296D40" w14:textId="77777777" w:rsidR="005170EF" w:rsidRPr="005170EF" w:rsidRDefault="005170EF" w:rsidP="005170EF">
      <w:pPr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170EF">
        <w:rPr>
          <w:rFonts w:ascii="Times New Roman" w:eastAsia="Times New Roman" w:hAnsi="Times New Roman" w:cs="Times New Roman"/>
          <w:sz w:val="24"/>
          <w:szCs w:val="24"/>
          <w:lang w:eastAsia="pl-PL"/>
        </w:rPr>
        <w:t>a</w:t>
      </w:r>
    </w:p>
    <w:p w14:paraId="4E50EF30" w14:textId="77777777" w:rsidR="005170EF" w:rsidRPr="005170EF" w:rsidRDefault="005170EF" w:rsidP="005170EF">
      <w:pPr>
        <w:suppressAutoHyphens/>
        <w:spacing w:after="0" w:line="276" w:lineRule="auto"/>
        <w:jc w:val="both"/>
        <w:rPr>
          <w:rFonts w:ascii="Times New Roman" w:eastAsia="Tahoma" w:hAnsi="Times New Roman" w:cs="Times New Roman"/>
          <w:sz w:val="24"/>
          <w:szCs w:val="24"/>
          <w:lang w:eastAsia="pl-PL"/>
        </w:rPr>
      </w:pPr>
    </w:p>
    <w:p w14:paraId="11F4F475" w14:textId="77777777" w:rsidR="005170EF" w:rsidRPr="005170EF" w:rsidRDefault="005170EF" w:rsidP="005170EF">
      <w:pPr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170EF">
        <w:rPr>
          <w:rFonts w:ascii="Times New Roman" w:eastAsia="Tahoma" w:hAnsi="Times New Roman" w:cs="Times New Roman"/>
          <w:sz w:val="24"/>
          <w:szCs w:val="24"/>
          <w:lang w:eastAsia="pl-PL"/>
        </w:rPr>
        <w:t xml:space="preserve">Powiatową </w:t>
      </w:r>
      <w:r w:rsidRPr="005170EF">
        <w:rPr>
          <w:rFonts w:ascii="Times New Roman" w:eastAsia="Times New Roman" w:hAnsi="Times New Roman" w:cs="Times New Roman"/>
          <w:sz w:val="24"/>
          <w:szCs w:val="24"/>
          <w:lang w:eastAsia="pl-PL"/>
        </w:rPr>
        <w:t>Stacją Sanitarno-Epidemiologiczną w Bartoszycach, ul. Bohaterów Warszawy 12</w:t>
      </w:r>
      <w:r w:rsidRPr="005170EF">
        <w:rPr>
          <w:rFonts w:ascii="Tahoma" w:eastAsia="Tahoma" w:hAnsi="Tahoma" w:cs="Tahoma"/>
          <w:sz w:val="24"/>
          <w:szCs w:val="24"/>
          <w:lang w:eastAsia="pl-PL"/>
        </w:rPr>
        <w:t xml:space="preserve">, </w:t>
      </w:r>
      <w:r w:rsidRPr="005170EF">
        <w:rPr>
          <w:rFonts w:ascii="Times New Roman" w:eastAsia="Tahoma" w:hAnsi="Times New Roman" w:cs="Times New Roman"/>
          <w:sz w:val="24"/>
          <w:szCs w:val="24"/>
          <w:lang w:eastAsia="pl-PL"/>
        </w:rPr>
        <w:t>11-200</w:t>
      </w:r>
      <w:r w:rsidRPr="005170EF">
        <w:rPr>
          <w:rFonts w:ascii="Tahoma" w:eastAsia="Tahoma" w:hAnsi="Tahoma" w:cs="Tahoma"/>
          <w:sz w:val="24"/>
          <w:szCs w:val="24"/>
          <w:lang w:eastAsia="pl-PL"/>
        </w:rPr>
        <w:t xml:space="preserve"> </w:t>
      </w:r>
      <w:r w:rsidRPr="005170EF">
        <w:rPr>
          <w:rFonts w:ascii="Times New Roman" w:eastAsia="Tahoma" w:hAnsi="Times New Roman" w:cs="Times New Roman"/>
          <w:sz w:val="24"/>
          <w:szCs w:val="24"/>
          <w:lang w:eastAsia="pl-PL"/>
        </w:rPr>
        <w:t>Bartoszyce,</w:t>
      </w:r>
    </w:p>
    <w:p w14:paraId="7D52F52E" w14:textId="77777777" w:rsidR="005170EF" w:rsidRPr="005170EF" w:rsidRDefault="005170EF" w:rsidP="005170EF">
      <w:pPr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170EF">
        <w:rPr>
          <w:rFonts w:ascii="Times New Roman" w:eastAsia="Times New Roman" w:hAnsi="Times New Roman" w:cs="Times New Roman"/>
          <w:sz w:val="24"/>
          <w:szCs w:val="24"/>
          <w:lang w:eastAsia="pl-PL"/>
        </w:rPr>
        <w:t>NIP 743-16-22-678</w:t>
      </w:r>
    </w:p>
    <w:p w14:paraId="7294ED41" w14:textId="77777777" w:rsidR="005170EF" w:rsidRPr="005170EF" w:rsidRDefault="005170EF" w:rsidP="005170EF">
      <w:pPr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170EF">
        <w:rPr>
          <w:rFonts w:ascii="Times New Roman" w:eastAsia="Times New Roman" w:hAnsi="Times New Roman" w:cs="Times New Roman"/>
          <w:sz w:val="24"/>
          <w:szCs w:val="24"/>
          <w:lang w:eastAsia="pl-PL"/>
        </w:rPr>
        <w:t>reprezentowaną przez: Kierownika Jednostki-Dyrektora Mirosławą Tabaką</w:t>
      </w:r>
    </w:p>
    <w:p w14:paraId="565EC714" w14:textId="77777777" w:rsidR="005170EF" w:rsidRPr="005170EF" w:rsidRDefault="005170EF" w:rsidP="005170EF">
      <w:pPr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170EF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zwanym w umowie ZAMAWIAJĄCYM</w:t>
      </w:r>
    </w:p>
    <w:p w14:paraId="4F9C9E15" w14:textId="0D083CD6" w:rsidR="005170EF" w:rsidRDefault="005170EF" w:rsidP="005170EF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01286CE" w14:textId="2EB64583" w:rsidR="005170EF" w:rsidRDefault="005170EF" w:rsidP="005170EF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§1</w:t>
      </w:r>
    </w:p>
    <w:p w14:paraId="0611AB74" w14:textId="721287DE" w:rsidR="005D5CFB" w:rsidRDefault="005170EF" w:rsidP="005170E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 mocy niniejszej umowy Z</w:t>
      </w:r>
      <w:r w:rsidR="006D5751">
        <w:rPr>
          <w:rFonts w:ascii="Times New Roman" w:hAnsi="Times New Roman" w:cs="Times New Roman"/>
          <w:sz w:val="24"/>
          <w:szCs w:val="24"/>
        </w:rPr>
        <w:t>amawiający</w:t>
      </w:r>
      <w:r>
        <w:rPr>
          <w:rFonts w:ascii="Times New Roman" w:hAnsi="Times New Roman" w:cs="Times New Roman"/>
          <w:sz w:val="24"/>
          <w:szCs w:val="24"/>
        </w:rPr>
        <w:t xml:space="preserve"> powierza </w:t>
      </w:r>
      <w:r w:rsidR="006D5751">
        <w:rPr>
          <w:rFonts w:ascii="Times New Roman" w:hAnsi="Times New Roman" w:cs="Times New Roman"/>
          <w:sz w:val="24"/>
          <w:szCs w:val="24"/>
        </w:rPr>
        <w:t>Wykonawcy</w:t>
      </w:r>
      <w:r>
        <w:rPr>
          <w:rFonts w:ascii="Times New Roman" w:hAnsi="Times New Roman" w:cs="Times New Roman"/>
          <w:sz w:val="24"/>
          <w:szCs w:val="24"/>
        </w:rPr>
        <w:t xml:space="preserve"> obsługę serwisową sieci informatycznej i telefonicznej wraz z platformą sprzętową znajdującą się w </w:t>
      </w:r>
      <w:r w:rsidR="006D5751">
        <w:rPr>
          <w:rFonts w:ascii="Times New Roman" w:hAnsi="Times New Roman" w:cs="Times New Roman"/>
          <w:sz w:val="24"/>
          <w:szCs w:val="24"/>
        </w:rPr>
        <w:t>Powiatowej Stacji Sanitarno-Epidemiologicznej w Bartoszycach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44AD8552" w14:textId="5D4272AD" w:rsidR="005170EF" w:rsidRDefault="005170EF" w:rsidP="005170EF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§2</w:t>
      </w:r>
    </w:p>
    <w:p w14:paraId="49BDFE68" w14:textId="19FC7914" w:rsidR="005D5CFB" w:rsidRPr="005D5CFB" w:rsidRDefault="005D5CFB" w:rsidP="005D5CFB">
      <w:pPr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D5CF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1. Niniejsza umowa  została zawarta na czas od dnia </w:t>
      </w:r>
      <w:r w:rsidR="00561B5B">
        <w:rPr>
          <w:rFonts w:ascii="Times New Roman" w:eastAsia="Times New Roman" w:hAnsi="Times New Roman" w:cs="Times New Roman"/>
          <w:sz w:val="24"/>
          <w:szCs w:val="24"/>
          <w:lang w:eastAsia="pl-PL"/>
        </w:rPr>
        <w:t>0</w:t>
      </w:r>
      <w:r w:rsidR="00DB0960">
        <w:rPr>
          <w:rFonts w:ascii="Times New Roman" w:eastAsia="Times New Roman" w:hAnsi="Times New Roman" w:cs="Times New Roman"/>
          <w:sz w:val="24"/>
          <w:szCs w:val="24"/>
          <w:lang w:eastAsia="pl-PL"/>
        </w:rPr>
        <w:t>1</w:t>
      </w:r>
      <w:r w:rsidR="0070070D">
        <w:rPr>
          <w:rFonts w:ascii="Times New Roman" w:eastAsia="Times New Roman" w:hAnsi="Times New Roman" w:cs="Times New Roman"/>
          <w:sz w:val="24"/>
          <w:szCs w:val="24"/>
          <w:lang w:eastAsia="pl-PL"/>
        </w:rPr>
        <w:t>.0</w:t>
      </w:r>
      <w:r w:rsidR="00561B5B">
        <w:rPr>
          <w:rFonts w:ascii="Times New Roman" w:eastAsia="Times New Roman" w:hAnsi="Times New Roman" w:cs="Times New Roman"/>
          <w:sz w:val="24"/>
          <w:szCs w:val="24"/>
          <w:lang w:eastAsia="pl-PL"/>
        </w:rPr>
        <w:t>1</w:t>
      </w:r>
      <w:r w:rsidR="0070070D">
        <w:rPr>
          <w:rFonts w:ascii="Times New Roman" w:eastAsia="Times New Roman" w:hAnsi="Times New Roman" w:cs="Times New Roman"/>
          <w:sz w:val="24"/>
          <w:szCs w:val="24"/>
          <w:lang w:eastAsia="pl-PL"/>
        </w:rPr>
        <w:t>.202</w:t>
      </w:r>
      <w:r w:rsidR="00DB0960">
        <w:rPr>
          <w:rFonts w:ascii="Times New Roman" w:eastAsia="Times New Roman" w:hAnsi="Times New Roman" w:cs="Times New Roman"/>
          <w:sz w:val="24"/>
          <w:szCs w:val="24"/>
          <w:lang w:eastAsia="pl-PL"/>
        </w:rPr>
        <w:t>4</w:t>
      </w:r>
      <w:r w:rsidRPr="005D5CF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. do 31.12.202</w:t>
      </w:r>
      <w:r w:rsidR="00DB0960">
        <w:rPr>
          <w:rFonts w:ascii="Times New Roman" w:eastAsia="Times New Roman" w:hAnsi="Times New Roman" w:cs="Times New Roman"/>
          <w:sz w:val="24"/>
          <w:szCs w:val="24"/>
          <w:lang w:eastAsia="pl-PL"/>
        </w:rPr>
        <w:t>5</w:t>
      </w:r>
      <w:r w:rsidRPr="005D5CF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.      </w:t>
      </w:r>
      <w:r w:rsidR="004836E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</w:t>
      </w:r>
      <w:r w:rsidRPr="005D5CF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2</w:t>
      </w:r>
      <w:r w:rsidRPr="005D5CFB">
        <w:rPr>
          <w:rFonts w:ascii="Times New Roman" w:eastAsia="Times New Roman" w:hAnsi="Times New Roman" w:cs="Times New Roman"/>
          <w:color w:val="72BF44"/>
          <w:sz w:val="24"/>
          <w:szCs w:val="24"/>
          <w:lang w:eastAsia="pl-PL"/>
        </w:rPr>
        <w:t xml:space="preserve">. </w:t>
      </w:r>
      <w:r w:rsidRPr="005D5CF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ażdej ze stron przysługuje prawo wypowiedzenia niniejszej umowy. Okres wypowiedzenia wynosi 1 miesiąc od złożenia stosownego oświadczenia na piśmie. </w:t>
      </w:r>
    </w:p>
    <w:p w14:paraId="5936478A" w14:textId="77777777" w:rsidR="005D5CFB" w:rsidRDefault="005D5CFB" w:rsidP="005D5CFB">
      <w:pPr>
        <w:rPr>
          <w:rFonts w:ascii="Times New Roman" w:hAnsi="Times New Roman" w:cs="Times New Roman"/>
          <w:sz w:val="24"/>
          <w:szCs w:val="24"/>
        </w:rPr>
      </w:pPr>
    </w:p>
    <w:p w14:paraId="3D8FFA36" w14:textId="3625A547" w:rsidR="005D5CFB" w:rsidRDefault="005D5CFB" w:rsidP="005170EF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§3</w:t>
      </w:r>
    </w:p>
    <w:p w14:paraId="6E2BBB77" w14:textId="62224000" w:rsidR="005170EF" w:rsidRDefault="005170EF" w:rsidP="005D5CF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kres prac objętych niniejszą umową</w:t>
      </w:r>
      <w:r w:rsidR="006D5751">
        <w:rPr>
          <w:rFonts w:ascii="Times New Roman" w:hAnsi="Times New Roman" w:cs="Times New Roman"/>
          <w:sz w:val="24"/>
          <w:szCs w:val="24"/>
        </w:rPr>
        <w:t>, w tym w szczególności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1357F167" w14:textId="5AD47049" w:rsidR="00E970CB" w:rsidRPr="00D72944" w:rsidRDefault="00E970CB" w:rsidP="00E970C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2944">
        <w:rPr>
          <w:rFonts w:ascii="Times New Roman" w:hAnsi="Times New Roman" w:cs="Times New Roman"/>
          <w:sz w:val="24"/>
          <w:szCs w:val="24"/>
        </w:rPr>
        <w:t xml:space="preserve">1) instalowanie i aktualizacja </w:t>
      </w:r>
      <w:proofErr w:type="spellStart"/>
      <w:r w:rsidRPr="00D72944">
        <w:rPr>
          <w:rFonts w:ascii="Times New Roman" w:hAnsi="Times New Roman" w:cs="Times New Roman"/>
          <w:sz w:val="24"/>
          <w:szCs w:val="24"/>
        </w:rPr>
        <w:t>oprogramowań</w:t>
      </w:r>
      <w:proofErr w:type="spellEnd"/>
      <w:r w:rsidRPr="00D72944">
        <w:rPr>
          <w:rFonts w:ascii="Times New Roman" w:hAnsi="Times New Roman" w:cs="Times New Roman"/>
          <w:sz w:val="24"/>
          <w:szCs w:val="24"/>
        </w:rPr>
        <w:t>,</w:t>
      </w:r>
    </w:p>
    <w:p w14:paraId="2FD4BD75" w14:textId="7DCF329D" w:rsidR="00E970CB" w:rsidRPr="00D72944" w:rsidRDefault="00E970CB" w:rsidP="00E970C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2944">
        <w:rPr>
          <w:rFonts w:ascii="Times New Roman" w:hAnsi="Times New Roman" w:cs="Times New Roman"/>
          <w:sz w:val="24"/>
          <w:szCs w:val="24"/>
        </w:rPr>
        <w:t xml:space="preserve">2) kompleksowe zarządzanie serwerem i </w:t>
      </w:r>
      <w:proofErr w:type="spellStart"/>
      <w:r w:rsidRPr="00D72944">
        <w:rPr>
          <w:rFonts w:ascii="Times New Roman" w:hAnsi="Times New Roman" w:cs="Times New Roman"/>
          <w:sz w:val="24"/>
          <w:szCs w:val="24"/>
        </w:rPr>
        <w:t>oprogramowaniami</w:t>
      </w:r>
      <w:proofErr w:type="spellEnd"/>
      <w:r w:rsidRPr="00D72944">
        <w:rPr>
          <w:rFonts w:ascii="Times New Roman" w:hAnsi="Times New Roman" w:cs="Times New Roman"/>
          <w:sz w:val="24"/>
          <w:szCs w:val="24"/>
        </w:rPr>
        <w:t xml:space="preserve"> funkcjonującymi w PSSE w Bartoszycach,</w:t>
      </w:r>
    </w:p>
    <w:p w14:paraId="0F74FE75" w14:textId="54BF5738" w:rsidR="00E970CB" w:rsidRPr="00D72944" w:rsidRDefault="00E970CB" w:rsidP="00E970C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2944">
        <w:rPr>
          <w:rFonts w:ascii="Times New Roman" w:hAnsi="Times New Roman" w:cs="Times New Roman"/>
          <w:sz w:val="24"/>
          <w:szCs w:val="24"/>
        </w:rPr>
        <w:t>3) dokonywanie wszelkich konfiguracji systemów zgodnie z potrzebami PSSE w Bartoszycach,</w:t>
      </w:r>
    </w:p>
    <w:p w14:paraId="165296E3" w14:textId="46935A88" w:rsidR="00E970CB" w:rsidRPr="00D72944" w:rsidRDefault="00E970CB" w:rsidP="00E970C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2944">
        <w:rPr>
          <w:rFonts w:ascii="Times New Roman" w:hAnsi="Times New Roman" w:cs="Times New Roman"/>
          <w:sz w:val="24"/>
          <w:szCs w:val="24"/>
        </w:rPr>
        <w:t>4)  kompleksowa obsługa bazy danych i kopii zapasowych w PSSE w Bartoszycach,</w:t>
      </w:r>
    </w:p>
    <w:p w14:paraId="797347C5" w14:textId="3E93AD55" w:rsidR="00E970CB" w:rsidRPr="00D72944" w:rsidRDefault="00E970CB" w:rsidP="00E970C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2944">
        <w:rPr>
          <w:rFonts w:ascii="Times New Roman" w:hAnsi="Times New Roman" w:cs="Times New Roman"/>
          <w:sz w:val="24"/>
          <w:szCs w:val="24"/>
        </w:rPr>
        <w:lastRenderedPageBreak/>
        <w:t xml:space="preserve">5)  pomoc pracownikom w obsłudze </w:t>
      </w:r>
      <w:proofErr w:type="spellStart"/>
      <w:r w:rsidRPr="00D72944">
        <w:rPr>
          <w:rFonts w:ascii="Times New Roman" w:hAnsi="Times New Roman" w:cs="Times New Roman"/>
          <w:sz w:val="24"/>
          <w:szCs w:val="24"/>
        </w:rPr>
        <w:t>oprogramowań</w:t>
      </w:r>
      <w:proofErr w:type="spellEnd"/>
      <w:r w:rsidRPr="00D72944">
        <w:rPr>
          <w:rFonts w:ascii="Times New Roman" w:hAnsi="Times New Roman" w:cs="Times New Roman"/>
          <w:sz w:val="24"/>
          <w:szCs w:val="24"/>
        </w:rPr>
        <w:t>, aplikacji i platform informacyjnych (diagnozowanie błędów i koordynacja w ich usuwaniu),</w:t>
      </w:r>
    </w:p>
    <w:p w14:paraId="56955171" w14:textId="655212E0" w:rsidR="00E970CB" w:rsidRPr="00D72944" w:rsidRDefault="00E970CB" w:rsidP="00E970C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2944">
        <w:rPr>
          <w:rFonts w:ascii="Times New Roman" w:hAnsi="Times New Roman" w:cs="Times New Roman"/>
          <w:sz w:val="24"/>
          <w:szCs w:val="24"/>
        </w:rPr>
        <w:t xml:space="preserve">6)  dokonywanie instalacji, </w:t>
      </w:r>
      <w:proofErr w:type="spellStart"/>
      <w:r w:rsidRPr="00D72944">
        <w:rPr>
          <w:rFonts w:ascii="Times New Roman" w:hAnsi="Times New Roman" w:cs="Times New Roman"/>
          <w:sz w:val="24"/>
          <w:szCs w:val="24"/>
        </w:rPr>
        <w:t>reinstalacji</w:t>
      </w:r>
      <w:proofErr w:type="spellEnd"/>
      <w:r w:rsidRPr="00D72944">
        <w:rPr>
          <w:rFonts w:ascii="Times New Roman" w:hAnsi="Times New Roman" w:cs="Times New Roman"/>
          <w:sz w:val="24"/>
          <w:szCs w:val="24"/>
        </w:rPr>
        <w:t xml:space="preserve"> i konfiguracji systemów w zależności od potrzeb PSSE w Bartoszycach,</w:t>
      </w:r>
    </w:p>
    <w:p w14:paraId="39624613" w14:textId="461E493F" w:rsidR="00E970CB" w:rsidRPr="00D72944" w:rsidRDefault="00E970CB" w:rsidP="00E970C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2944">
        <w:rPr>
          <w:rFonts w:ascii="Times New Roman" w:hAnsi="Times New Roman" w:cs="Times New Roman"/>
          <w:sz w:val="24"/>
          <w:szCs w:val="24"/>
        </w:rPr>
        <w:t>7) usuwanie awarii i przywracanie prawidłowej pracy infrastruktury informatycznej (instalowanie, konserwacja, czyszczenie, dokonywanie napraw sprzętu informatycznego),</w:t>
      </w:r>
    </w:p>
    <w:p w14:paraId="0A272192" w14:textId="777D3F1E" w:rsidR="00E970CB" w:rsidRPr="00D72944" w:rsidRDefault="00E970CB" w:rsidP="00E970C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2944">
        <w:rPr>
          <w:rFonts w:ascii="Times New Roman" w:hAnsi="Times New Roman" w:cs="Times New Roman"/>
          <w:sz w:val="24"/>
          <w:szCs w:val="24"/>
        </w:rPr>
        <w:t>8) odtwarzanie systemów po awarii,</w:t>
      </w:r>
    </w:p>
    <w:p w14:paraId="1A3F8946" w14:textId="44DC5AC5" w:rsidR="00E970CB" w:rsidRPr="00D72944" w:rsidRDefault="00E970CB" w:rsidP="00E970C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2944">
        <w:rPr>
          <w:rFonts w:ascii="Times New Roman" w:hAnsi="Times New Roman" w:cs="Times New Roman"/>
          <w:sz w:val="24"/>
          <w:szCs w:val="24"/>
        </w:rPr>
        <w:t xml:space="preserve">9) doradztwo w zakresie modernizacji </w:t>
      </w:r>
      <w:proofErr w:type="spellStart"/>
      <w:r w:rsidRPr="00D72944">
        <w:rPr>
          <w:rFonts w:ascii="Times New Roman" w:hAnsi="Times New Roman" w:cs="Times New Roman"/>
          <w:sz w:val="24"/>
          <w:szCs w:val="24"/>
        </w:rPr>
        <w:t>oprogramowań</w:t>
      </w:r>
      <w:proofErr w:type="spellEnd"/>
      <w:r w:rsidRPr="00D72944">
        <w:rPr>
          <w:rFonts w:ascii="Times New Roman" w:hAnsi="Times New Roman" w:cs="Times New Roman"/>
          <w:sz w:val="24"/>
          <w:szCs w:val="24"/>
        </w:rPr>
        <w:t xml:space="preserve"> i infrastruktury informatycznej oraz wydawanie orzeczeń technicznych,</w:t>
      </w:r>
    </w:p>
    <w:p w14:paraId="128214DB" w14:textId="208ACA8F" w:rsidR="00E970CB" w:rsidRPr="00D72944" w:rsidRDefault="00E970CB" w:rsidP="00E970C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2944">
        <w:rPr>
          <w:rFonts w:ascii="Times New Roman" w:hAnsi="Times New Roman" w:cs="Times New Roman"/>
          <w:sz w:val="24"/>
          <w:szCs w:val="24"/>
        </w:rPr>
        <w:t>10) zapewnienie bezpieczeństwa systemów informatycznych,</w:t>
      </w:r>
    </w:p>
    <w:p w14:paraId="2366C18B" w14:textId="65E62D37" w:rsidR="00E970CB" w:rsidRPr="00D72944" w:rsidRDefault="00E970CB" w:rsidP="00E970C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2944">
        <w:rPr>
          <w:rFonts w:ascii="Times New Roman" w:hAnsi="Times New Roman" w:cs="Times New Roman"/>
          <w:sz w:val="24"/>
          <w:szCs w:val="24"/>
        </w:rPr>
        <w:t>11)  nadzór nad pocztą elektroniczną (wsparcie techniczne),</w:t>
      </w:r>
    </w:p>
    <w:p w14:paraId="381BBCE0" w14:textId="3D89D543" w:rsidR="00E970CB" w:rsidRPr="00D72944" w:rsidRDefault="00E970CB" w:rsidP="00E970C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2944">
        <w:rPr>
          <w:rFonts w:ascii="Times New Roman" w:hAnsi="Times New Roman" w:cs="Times New Roman"/>
          <w:sz w:val="24"/>
          <w:szCs w:val="24"/>
        </w:rPr>
        <w:t>12)  koordynacja przydzielania kont z zastosowaniem polityki haseł,</w:t>
      </w:r>
    </w:p>
    <w:p w14:paraId="1B29ACE0" w14:textId="63231A74" w:rsidR="00E970CB" w:rsidRPr="00D72944" w:rsidRDefault="00E970CB" w:rsidP="00E970C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2944">
        <w:rPr>
          <w:rFonts w:ascii="Times New Roman" w:hAnsi="Times New Roman" w:cs="Times New Roman"/>
          <w:sz w:val="24"/>
          <w:szCs w:val="24"/>
        </w:rPr>
        <w:t>13)  organizowanie szkoleń w celu podniesienia kompetencji cyfrowych pracowników PSSE w Bartoszycach z obszaru bezpieczeństwa użytkowania</w:t>
      </w:r>
      <w:r w:rsidR="003B2DF1">
        <w:rPr>
          <w:rFonts w:ascii="Times New Roman" w:hAnsi="Times New Roman" w:cs="Times New Roman"/>
          <w:sz w:val="24"/>
          <w:szCs w:val="24"/>
        </w:rPr>
        <w:t xml:space="preserve"> </w:t>
      </w:r>
      <w:r w:rsidRPr="00D72944">
        <w:rPr>
          <w:rFonts w:ascii="Times New Roman" w:hAnsi="Times New Roman" w:cs="Times New Roman"/>
          <w:sz w:val="24"/>
          <w:szCs w:val="24"/>
        </w:rPr>
        <w:t>wdrożonych rozwiązań informatycznych,</w:t>
      </w:r>
    </w:p>
    <w:p w14:paraId="28D9DC80" w14:textId="18557592" w:rsidR="00E970CB" w:rsidRPr="00D72944" w:rsidRDefault="00E970CB" w:rsidP="00E970C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2944">
        <w:rPr>
          <w:rFonts w:ascii="Times New Roman" w:hAnsi="Times New Roman" w:cs="Times New Roman"/>
          <w:sz w:val="24"/>
          <w:szCs w:val="24"/>
        </w:rPr>
        <w:t>14)  inne prace niezbędne do prawidłowego wykonania przedmiotu umowy.</w:t>
      </w:r>
    </w:p>
    <w:p w14:paraId="2B4F980F" w14:textId="1C0FA9B7" w:rsidR="008434BF" w:rsidRDefault="008434BF" w:rsidP="008434BF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§</w:t>
      </w:r>
      <w:r w:rsidR="005D5CFB">
        <w:rPr>
          <w:rFonts w:ascii="Times New Roman" w:hAnsi="Times New Roman" w:cs="Times New Roman"/>
          <w:sz w:val="24"/>
          <w:szCs w:val="24"/>
        </w:rPr>
        <w:t>4</w:t>
      </w:r>
    </w:p>
    <w:p w14:paraId="1FEE9A50" w14:textId="0310493B" w:rsidR="006D5751" w:rsidRDefault="006D5751" w:rsidP="006D575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Wykonawca zobowiązany jest do pracy w siedzibie Zamawiającego </w:t>
      </w:r>
      <w:r w:rsidR="0070070D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godziny dziennie, 2 razy w tygodniu w godzinach od</w:t>
      </w:r>
      <w:r w:rsidR="0070070D">
        <w:rPr>
          <w:rFonts w:ascii="Times New Roman" w:hAnsi="Times New Roman" w:cs="Times New Roman"/>
          <w:sz w:val="24"/>
          <w:szCs w:val="24"/>
        </w:rPr>
        <w:t xml:space="preserve"> 12:00</w:t>
      </w:r>
      <w:r>
        <w:rPr>
          <w:rFonts w:ascii="Times New Roman" w:hAnsi="Times New Roman" w:cs="Times New Roman"/>
          <w:sz w:val="24"/>
          <w:szCs w:val="24"/>
        </w:rPr>
        <w:t xml:space="preserve"> do</w:t>
      </w:r>
      <w:r w:rsidR="0070070D">
        <w:rPr>
          <w:rFonts w:ascii="Times New Roman" w:hAnsi="Times New Roman" w:cs="Times New Roman"/>
          <w:sz w:val="24"/>
          <w:szCs w:val="24"/>
        </w:rPr>
        <w:t xml:space="preserve"> 15:00.</w:t>
      </w:r>
    </w:p>
    <w:p w14:paraId="5470BC11" w14:textId="70EFDF53" w:rsidR="0030188C" w:rsidRDefault="0030188C" w:rsidP="006D575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żliwość zmiany godzin pracy w danym tygodniu dopuszczalna jest po uzyskaniu zgody zamawiającego.</w:t>
      </w:r>
    </w:p>
    <w:p w14:paraId="6FF0F3D5" w14:textId="29A8748F" w:rsidR="008434BF" w:rsidRDefault="0030188C" w:rsidP="005D5CF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8434BF">
        <w:rPr>
          <w:rFonts w:ascii="Times New Roman" w:hAnsi="Times New Roman" w:cs="Times New Roman"/>
          <w:sz w:val="24"/>
          <w:szCs w:val="24"/>
        </w:rPr>
        <w:t xml:space="preserve">. Czas reakcji oraz naprawa awarii systemu oraz platformy sprzętowej podejmowana będzie w dni robocze od poniedziałku do piątku w godzinach 7:00 -15:00, w czasie nie dłuższym niż </w:t>
      </w:r>
      <w:r w:rsidR="00844205">
        <w:rPr>
          <w:rFonts w:ascii="Times New Roman" w:hAnsi="Times New Roman" w:cs="Times New Roman"/>
          <w:sz w:val="24"/>
          <w:szCs w:val="24"/>
        </w:rPr>
        <w:t>4</w:t>
      </w:r>
      <w:r w:rsidR="008434BF">
        <w:rPr>
          <w:rFonts w:ascii="Times New Roman" w:hAnsi="Times New Roman" w:cs="Times New Roman"/>
          <w:sz w:val="24"/>
          <w:szCs w:val="24"/>
        </w:rPr>
        <w:t xml:space="preserve"> godzin od momentu przyjęcia zgłoszenia przez </w:t>
      </w:r>
      <w:r>
        <w:rPr>
          <w:rFonts w:ascii="Times New Roman" w:hAnsi="Times New Roman" w:cs="Times New Roman"/>
          <w:sz w:val="24"/>
          <w:szCs w:val="24"/>
        </w:rPr>
        <w:t>Wykonawcę</w:t>
      </w:r>
      <w:r w:rsidR="008434BF">
        <w:rPr>
          <w:rFonts w:ascii="Times New Roman" w:hAnsi="Times New Roman" w:cs="Times New Roman"/>
          <w:sz w:val="24"/>
          <w:szCs w:val="24"/>
        </w:rPr>
        <w:t>.</w:t>
      </w:r>
    </w:p>
    <w:p w14:paraId="6793663E" w14:textId="1E9E5D82" w:rsidR="0030188C" w:rsidRDefault="0030188C" w:rsidP="005D5CF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Jako awarię strony uważają błędne działanie lub brak działania dowolnego elementu oprogramowania lub sprzętu komputerowego i telefonicznego niezależnie od źródła z jakiego wynikają.</w:t>
      </w:r>
    </w:p>
    <w:p w14:paraId="667DA1BD" w14:textId="5F9D5FB6" w:rsidR="008434BF" w:rsidRDefault="0070070D" w:rsidP="005D5CFB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8434BF">
        <w:rPr>
          <w:rFonts w:ascii="Times New Roman" w:hAnsi="Times New Roman" w:cs="Times New Roman"/>
          <w:sz w:val="24"/>
          <w:szCs w:val="24"/>
        </w:rPr>
        <w:t>. Zg</w:t>
      </w:r>
      <w:r w:rsidR="00DD7940">
        <w:rPr>
          <w:rFonts w:ascii="Times New Roman" w:hAnsi="Times New Roman" w:cs="Times New Roman"/>
          <w:sz w:val="24"/>
          <w:szCs w:val="24"/>
        </w:rPr>
        <w:t>ł</w:t>
      </w:r>
      <w:r w:rsidR="008434BF">
        <w:rPr>
          <w:rFonts w:ascii="Times New Roman" w:hAnsi="Times New Roman" w:cs="Times New Roman"/>
          <w:sz w:val="24"/>
          <w:szCs w:val="24"/>
        </w:rPr>
        <w:t>oszenie awarii wraz z potwierdzeniem przyjęcia</w:t>
      </w:r>
      <w:r w:rsidR="00DD7940">
        <w:rPr>
          <w:rFonts w:ascii="Times New Roman" w:hAnsi="Times New Roman" w:cs="Times New Roman"/>
          <w:sz w:val="24"/>
          <w:szCs w:val="24"/>
        </w:rPr>
        <w:t xml:space="preserve"> następowały będą pod numerem telefonu </w:t>
      </w:r>
      <w:r w:rsidR="00083843">
        <w:rPr>
          <w:rFonts w:ascii="Times New Roman" w:hAnsi="Times New Roman" w:cs="Times New Roman"/>
          <w:b/>
          <w:bCs/>
          <w:sz w:val="24"/>
          <w:szCs w:val="24"/>
        </w:rPr>
        <w:t>……………………</w:t>
      </w:r>
      <w:r w:rsidR="00DD7940">
        <w:rPr>
          <w:rFonts w:ascii="Times New Roman" w:hAnsi="Times New Roman" w:cs="Times New Roman"/>
          <w:sz w:val="24"/>
          <w:szCs w:val="24"/>
        </w:rPr>
        <w:t xml:space="preserve"> lub e-mail: </w:t>
      </w:r>
      <w:hyperlink r:id="rId8" w:history="1">
        <w:r w:rsidR="00083843">
          <w:rPr>
            <w:rStyle w:val="Hipercze"/>
            <w:rFonts w:ascii="Times New Roman" w:hAnsi="Times New Roman" w:cs="Times New Roman"/>
            <w:b/>
            <w:bCs/>
            <w:sz w:val="24"/>
            <w:szCs w:val="24"/>
          </w:rPr>
          <w:t>……………………………….</w:t>
        </w:r>
      </w:hyperlink>
    </w:p>
    <w:p w14:paraId="0CA8447E" w14:textId="0BC5C6A4" w:rsidR="00DD7940" w:rsidRDefault="0070070D" w:rsidP="005D5CF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DD7940" w:rsidRPr="00DD7940">
        <w:rPr>
          <w:rFonts w:ascii="Times New Roman" w:hAnsi="Times New Roman" w:cs="Times New Roman"/>
          <w:sz w:val="24"/>
          <w:szCs w:val="24"/>
        </w:rPr>
        <w:t>.</w:t>
      </w:r>
      <w:r w:rsidR="00DD7940">
        <w:rPr>
          <w:rFonts w:ascii="Times New Roman" w:hAnsi="Times New Roman" w:cs="Times New Roman"/>
          <w:sz w:val="24"/>
          <w:szCs w:val="24"/>
        </w:rPr>
        <w:t xml:space="preserve"> Zgłoszenie telefoniczne będą przyjmowane w dni robocze w godz. 7:00-15:00.</w:t>
      </w:r>
    </w:p>
    <w:p w14:paraId="06716145" w14:textId="7C2FA508" w:rsidR="00DD7940" w:rsidRDefault="0070070D" w:rsidP="005D5CF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DD7940">
        <w:rPr>
          <w:rFonts w:ascii="Times New Roman" w:hAnsi="Times New Roman" w:cs="Times New Roman"/>
          <w:sz w:val="24"/>
          <w:szCs w:val="24"/>
        </w:rPr>
        <w:t>. Z</w:t>
      </w:r>
      <w:r w:rsidR="002B017E">
        <w:rPr>
          <w:rFonts w:ascii="Times New Roman" w:hAnsi="Times New Roman" w:cs="Times New Roman"/>
          <w:sz w:val="24"/>
          <w:szCs w:val="24"/>
        </w:rPr>
        <w:t>amawiający</w:t>
      </w:r>
      <w:r w:rsidR="00DD7940">
        <w:rPr>
          <w:rFonts w:ascii="Times New Roman" w:hAnsi="Times New Roman" w:cs="Times New Roman"/>
          <w:sz w:val="24"/>
          <w:szCs w:val="24"/>
        </w:rPr>
        <w:t xml:space="preserve"> upoważnia następujące osoby do zgłoszenia nieprawidłowości w działaniu sieci i urządzeń:</w:t>
      </w:r>
    </w:p>
    <w:p w14:paraId="58064256" w14:textId="7031988F" w:rsidR="00DD7940" w:rsidRPr="00087B79" w:rsidRDefault="00DD7940" w:rsidP="005D5CFB">
      <w:pPr>
        <w:widowControl w:val="0"/>
        <w:tabs>
          <w:tab w:val="left" w:pos="3261"/>
          <w:tab w:val="left" w:pos="3402"/>
        </w:tabs>
        <w:suppressAutoHyphens/>
        <w:spacing w:after="0" w:line="276" w:lineRule="auto"/>
        <w:ind w:left="720" w:hanging="360"/>
        <w:jc w:val="both"/>
        <w:rPr>
          <w:rFonts w:ascii="Times New Roman" w:eastAsia="Arial" w:hAnsi="Times New Roman" w:cs="Times New Roman"/>
          <w:kern w:val="2"/>
          <w:sz w:val="24"/>
          <w:lang w:eastAsia="ar-SA"/>
        </w:rPr>
      </w:pPr>
      <w:r w:rsidRPr="00087B79">
        <w:rPr>
          <w:rFonts w:ascii="Times New Roman" w:eastAsia="Times New Roman" w:hAnsi="Times New Roman" w:cs="Times New Roman"/>
          <w:kern w:val="2"/>
          <w:sz w:val="24"/>
          <w:lang w:eastAsia="ar-SA"/>
        </w:rPr>
        <w:t xml:space="preserve">1)  </w:t>
      </w:r>
      <w:r w:rsidR="00083843" w:rsidRPr="00087B79">
        <w:rPr>
          <w:rFonts w:ascii="Times New Roman" w:eastAsia="Times New Roman" w:hAnsi="Times New Roman" w:cs="Times New Roman"/>
          <w:kern w:val="2"/>
          <w:sz w:val="24"/>
          <w:lang w:eastAsia="ar-SA"/>
        </w:rPr>
        <w:t>..............................................</w:t>
      </w:r>
    </w:p>
    <w:p w14:paraId="032BD295" w14:textId="0E2ADEA2" w:rsidR="00DD7940" w:rsidRPr="00087B79" w:rsidRDefault="00DD7940" w:rsidP="005D5CFB">
      <w:pPr>
        <w:tabs>
          <w:tab w:val="left" w:pos="4398"/>
        </w:tabs>
        <w:suppressAutoHyphens/>
        <w:spacing w:after="0"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87B79">
        <w:rPr>
          <w:rFonts w:ascii="Times New Roman" w:eastAsia="Tahoma" w:hAnsi="Times New Roman" w:cs="Times New Roman"/>
          <w:lang w:eastAsia="pl-PL"/>
        </w:rPr>
        <w:t xml:space="preserve">       2)  </w:t>
      </w:r>
      <w:r w:rsidR="00083843" w:rsidRPr="00087B79">
        <w:rPr>
          <w:rFonts w:ascii="Times New Roman" w:eastAsia="Tahoma" w:hAnsi="Times New Roman" w:cs="Times New Roman"/>
          <w:lang w:eastAsia="pl-PL"/>
        </w:rPr>
        <w:t>..................................................</w:t>
      </w:r>
    </w:p>
    <w:p w14:paraId="158A9669" w14:textId="554975F5" w:rsidR="00C82B3F" w:rsidRPr="00C82B3F" w:rsidRDefault="00C82B3F" w:rsidP="005D5CFB">
      <w:pPr>
        <w:tabs>
          <w:tab w:val="left" w:pos="4398"/>
        </w:tabs>
        <w:suppressAutoHyphens/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083843">
        <w:rPr>
          <w:rFonts w:ascii="Times New Roman" w:hAnsi="Times New Roman" w:cs="Times New Roman"/>
        </w:rPr>
        <w:t xml:space="preserve">       </w:t>
      </w:r>
      <w:r w:rsidRPr="00C82B3F">
        <w:rPr>
          <w:rFonts w:ascii="Times New Roman" w:hAnsi="Times New Roman" w:cs="Times New Roman"/>
        </w:rPr>
        <w:t>3)</w:t>
      </w:r>
      <w:r>
        <w:rPr>
          <w:rFonts w:ascii="Times New Roman" w:hAnsi="Times New Roman" w:cs="Times New Roman"/>
        </w:rPr>
        <w:t xml:space="preserve">  </w:t>
      </w:r>
      <w:r w:rsidR="00083843">
        <w:rPr>
          <w:rFonts w:ascii="Times New Roman" w:hAnsi="Times New Roman" w:cs="Times New Roman"/>
        </w:rPr>
        <w:t>………………………………..</w:t>
      </w:r>
    </w:p>
    <w:p w14:paraId="433A62D7" w14:textId="3DB66246" w:rsidR="00DD7940" w:rsidRDefault="0070070D" w:rsidP="005D5CFB">
      <w:pPr>
        <w:tabs>
          <w:tab w:val="left" w:pos="4398"/>
        </w:tabs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7</w:t>
      </w:r>
      <w:r w:rsidR="00DD7940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="00DD7940" w:rsidRPr="00DD794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63123C">
        <w:rPr>
          <w:rFonts w:ascii="Times New Roman" w:eastAsia="Times New Roman" w:hAnsi="Times New Roman" w:cs="Times New Roman"/>
          <w:sz w:val="24"/>
          <w:szCs w:val="24"/>
          <w:lang w:eastAsia="pl-PL"/>
        </w:rPr>
        <w:t>Zamawiający</w:t>
      </w:r>
      <w:r w:rsidR="00DD7940" w:rsidRPr="00DD794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obowiązuj</w:t>
      </w:r>
      <w:r w:rsidR="0063123C">
        <w:rPr>
          <w:rFonts w:ascii="Times New Roman" w:eastAsia="Times New Roman" w:hAnsi="Times New Roman" w:cs="Times New Roman"/>
          <w:sz w:val="24"/>
          <w:szCs w:val="24"/>
          <w:lang w:eastAsia="pl-PL"/>
        </w:rPr>
        <w:t>e</w:t>
      </w:r>
      <w:r w:rsidR="00DD7940" w:rsidRPr="00DD794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ię do pisemnego powiadamiania o zmianach osób odpowiedzialnych za kontakt. </w:t>
      </w:r>
    </w:p>
    <w:p w14:paraId="5351CC03" w14:textId="77777777" w:rsidR="00083843" w:rsidRDefault="00083843" w:rsidP="005D5CFB">
      <w:pPr>
        <w:tabs>
          <w:tab w:val="left" w:pos="4398"/>
        </w:tabs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6D1C2D5E" w14:textId="77777777" w:rsidR="00083843" w:rsidRPr="00DD7940" w:rsidRDefault="00083843" w:rsidP="005D5CFB">
      <w:pPr>
        <w:tabs>
          <w:tab w:val="left" w:pos="4398"/>
        </w:tabs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1081A0E6" w14:textId="22214098" w:rsidR="00DD7940" w:rsidRDefault="004A67BC" w:rsidP="004A67BC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§</w:t>
      </w:r>
      <w:r w:rsidR="005D5CFB">
        <w:rPr>
          <w:rFonts w:ascii="Times New Roman" w:hAnsi="Times New Roman" w:cs="Times New Roman"/>
          <w:sz w:val="24"/>
          <w:szCs w:val="24"/>
        </w:rPr>
        <w:t>5</w:t>
      </w:r>
    </w:p>
    <w:p w14:paraId="53634E78" w14:textId="77777777" w:rsidR="004A67BC" w:rsidRPr="004A67BC" w:rsidRDefault="004A67BC" w:rsidP="005D5CFB">
      <w:pPr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A67BC">
        <w:rPr>
          <w:rFonts w:ascii="Times New Roman" w:eastAsia="Times New Roman" w:hAnsi="Times New Roman" w:cs="Times New Roman"/>
          <w:sz w:val="24"/>
          <w:szCs w:val="24"/>
          <w:lang w:eastAsia="pl-PL"/>
        </w:rPr>
        <w:t>1.Za realizację przedmiotu Umowy, Wykonawcy przysługuje wynagrodzenie za każdy miesiąc trwania umowy, po przeliczeniu godzin pracy, według</w:t>
      </w:r>
      <w:r w:rsidRPr="004A67BC"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  <w:t xml:space="preserve"> </w:t>
      </w:r>
      <w:r w:rsidRPr="004A67B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tawek: </w:t>
      </w:r>
    </w:p>
    <w:p w14:paraId="23C623A4" w14:textId="514CC7AC" w:rsidR="004A67BC" w:rsidRPr="004A67BC" w:rsidRDefault="004A67BC" w:rsidP="005D5CFB">
      <w:pPr>
        <w:numPr>
          <w:ilvl w:val="0"/>
          <w:numId w:val="2"/>
        </w:numPr>
        <w:suppressAutoHyphens/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A67B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tawka za godzinę pracy: </w:t>
      </w:r>
      <w:r w:rsidR="00083843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.</w:t>
      </w:r>
      <w:r w:rsidRPr="004A67B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ł brutto</w:t>
      </w:r>
      <w:r w:rsidR="0001500E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047737B0" w14:textId="62D3C876" w:rsidR="004A67BC" w:rsidRPr="004A67BC" w:rsidRDefault="004A67BC" w:rsidP="005D5CFB">
      <w:pPr>
        <w:suppressAutoHyphens/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A67BC">
        <w:rPr>
          <w:rFonts w:ascii="Times New Roman" w:eastAsia="Times New Roman" w:hAnsi="Times New Roman" w:cs="Times New Roman"/>
          <w:sz w:val="24"/>
          <w:szCs w:val="24"/>
          <w:lang w:eastAsia="pl-PL"/>
        </w:rPr>
        <w:t>2. Wykonawca zobowiązany jest do przedłożenia Zamawiającemu</w:t>
      </w:r>
      <w:r w:rsidRPr="004A67BC">
        <w:rPr>
          <w:rFonts w:ascii="Times New Roman" w:eastAsia="Times New Roman" w:hAnsi="Times New Roman" w:cs="Times New Roman"/>
          <w:color w:val="72BF44"/>
          <w:sz w:val="24"/>
          <w:szCs w:val="24"/>
          <w:lang w:eastAsia="pl-PL"/>
        </w:rPr>
        <w:t xml:space="preserve"> </w:t>
      </w:r>
      <w:r w:rsidRPr="004A67B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faktury  do 10 dnia następnego miesiąca lub w przypadku dnia wolnego od pracy w najbliższy dzień roboczy wraz z ewidencją czasu pracy i wykonanych usług</w:t>
      </w:r>
      <w:r w:rsidR="002B017E">
        <w:rPr>
          <w:rFonts w:ascii="Times New Roman" w:eastAsia="Times New Roman" w:hAnsi="Times New Roman" w:cs="Times New Roman"/>
          <w:sz w:val="24"/>
          <w:szCs w:val="24"/>
          <w:lang w:eastAsia="pl-PL"/>
        </w:rPr>
        <w:t>, wg załącznika nr 2 do umowy</w:t>
      </w:r>
      <w:r w:rsidRPr="004A67BC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6CA005F0" w14:textId="371AFC56" w:rsidR="004A67BC" w:rsidRPr="004A67BC" w:rsidRDefault="004A67BC" w:rsidP="005D5CFB">
      <w:pPr>
        <w:suppressAutoHyphens/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A67BC">
        <w:rPr>
          <w:rFonts w:ascii="Times New Roman" w:eastAsia="Times New Roman" w:hAnsi="Times New Roman" w:cs="Times New Roman"/>
          <w:sz w:val="24"/>
          <w:szCs w:val="24"/>
          <w:lang w:eastAsia="pl-PL"/>
        </w:rPr>
        <w:t>3.Wynagrodzenie za wykonane usługi płatne będzie na podstawie przedłożonej faktury przez Wykonawcę i zatwierdzonej przez Zamawiającego ewidencji czasu pracy i wykonanych usług</w:t>
      </w:r>
      <w:r w:rsidRPr="004A67BC">
        <w:rPr>
          <w:rFonts w:ascii="Times New Roman" w:eastAsia="Times New Roman" w:hAnsi="Times New Roman" w:cs="Times New Roman"/>
          <w:color w:val="72BF44"/>
          <w:sz w:val="24"/>
          <w:szCs w:val="24"/>
          <w:lang w:eastAsia="pl-PL"/>
        </w:rPr>
        <w:t xml:space="preserve"> </w:t>
      </w:r>
      <w:r w:rsidRPr="004A67B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przelewem na konto </w:t>
      </w:r>
      <w:r w:rsidR="00805BD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leceniobiorcy w </w:t>
      </w:r>
      <w:r w:rsidR="00083843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.</w:t>
      </w:r>
      <w:r w:rsidR="00805BD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ddział </w:t>
      </w:r>
      <w:r w:rsidR="00083843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.</w:t>
      </w:r>
      <w:r w:rsidR="00805BD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r rachunku: </w:t>
      </w:r>
      <w:r w:rsidR="00083843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…</w:t>
      </w:r>
      <w:r w:rsidRPr="004A67B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w terminie 14 dni od dnia otrzymania faktury. </w:t>
      </w:r>
    </w:p>
    <w:p w14:paraId="5210BF4E" w14:textId="49145835" w:rsidR="004A67BC" w:rsidRDefault="004A67BC" w:rsidP="005D5CFB">
      <w:pPr>
        <w:suppressAutoHyphens/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A67B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4. Za dzień zapłaty uważa się dzień obciążenia rachunku Zamawiającego. </w:t>
      </w:r>
    </w:p>
    <w:p w14:paraId="601178F3" w14:textId="406F36CE" w:rsidR="004A67BC" w:rsidRDefault="00083F40" w:rsidP="005A6636">
      <w:pPr>
        <w:suppressAutoHyphens/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5. Zleceniobiorca ma prawo do waloryzacji kwoty § 5 </w:t>
      </w:r>
      <w:r w:rsidR="0063123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st 1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kt. 1 jeden raz w roku w oparciu o wskaźnik wzrostu cen towarów i usług konsumpcyjnych ogłaszanych przez Prezesa GUS.</w:t>
      </w:r>
    </w:p>
    <w:p w14:paraId="05965195" w14:textId="77777777" w:rsidR="005A6636" w:rsidRPr="005A6636" w:rsidRDefault="005A6636" w:rsidP="005A6636">
      <w:pPr>
        <w:suppressAutoHyphens/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6A3CD63D" w14:textId="55FA73E2" w:rsidR="00805BDE" w:rsidRDefault="00805BDE" w:rsidP="00805BDE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§</w:t>
      </w:r>
      <w:r w:rsidR="005D5CFB">
        <w:rPr>
          <w:rFonts w:ascii="Times New Roman" w:hAnsi="Times New Roman" w:cs="Times New Roman"/>
          <w:sz w:val="24"/>
          <w:szCs w:val="24"/>
        </w:rPr>
        <w:t>6</w:t>
      </w:r>
    </w:p>
    <w:p w14:paraId="12BB40BA" w14:textId="2B4722BF" w:rsidR="005D5CFB" w:rsidRDefault="00805BDE" w:rsidP="0001500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2B017E">
        <w:rPr>
          <w:rFonts w:ascii="Times New Roman" w:hAnsi="Times New Roman" w:cs="Times New Roman"/>
          <w:sz w:val="24"/>
          <w:szCs w:val="24"/>
        </w:rPr>
        <w:t>Wykonawca</w:t>
      </w:r>
      <w:r>
        <w:rPr>
          <w:rFonts w:ascii="Times New Roman" w:hAnsi="Times New Roman" w:cs="Times New Roman"/>
          <w:sz w:val="24"/>
          <w:szCs w:val="24"/>
        </w:rPr>
        <w:t xml:space="preserve"> zastrzega sobie prawo do wykonywania wszelkich prac instalacyjnych, informatycznych i konfiguracyjnych na sprzęcie o którym mowa w §1 na terenie obiektu.</w:t>
      </w:r>
      <w:r w:rsidR="005E4ACD">
        <w:rPr>
          <w:rFonts w:ascii="Times New Roman" w:hAnsi="Times New Roman" w:cs="Times New Roman"/>
          <w:sz w:val="24"/>
          <w:szCs w:val="24"/>
        </w:rPr>
        <w:t xml:space="preserve">           </w:t>
      </w:r>
      <w:r>
        <w:rPr>
          <w:rFonts w:ascii="Times New Roman" w:hAnsi="Times New Roman" w:cs="Times New Roman"/>
          <w:sz w:val="24"/>
          <w:szCs w:val="24"/>
        </w:rPr>
        <w:t xml:space="preserve">2. W przypadku konieczności wykonania jakiejkolwiek ingerencji w sieć informatyczną, telefoniczną przez inne jednostki, </w:t>
      </w:r>
      <w:r w:rsidR="006F7494">
        <w:rPr>
          <w:rFonts w:ascii="Times New Roman" w:hAnsi="Times New Roman" w:cs="Times New Roman"/>
          <w:sz w:val="24"/>
          <w:szCs w:val="24"/>
        </w:rPr>
        <w:t>Zamawiający</w:t>
      </w:r>
      <w:r>
        <w:rPr>
          <w:rFonts w:ascii="Times New Roman" w:hAnsi="Times New Roman" w:cs="Times New Roman"/>
          <w:sz w:val="24"/>
          <w:szCs w:val="24"/>
        </w:rPr>
        <w:t xml:space="preserve"> ma obowiązek wcześniejszego poinformowania</w:t>
      </w:r>
      <w:r w:rsidR="005D5CFB">
        <w:rPr>
          <w:rFonts w:ascii="Times New Roman" w:hAnsi="Times New Roman" w:cs="Times New Roman"/>
          <w:sz w:val="24"/>
          <w:szCs w:val="24"/>
        </w:rPr>
        <w:t xml:space="preserve"> </w:t>
      </w:r>
      <w:r w:rsidR="006F7494">
        <w:rPr>
          <w:rFonts w:ascii="Times New Roman" w:hAnsi="Times New Roman" w:cs="Times New Roman"/>
          <w:sz w:val="24"/>
          <w:szCs w:val="24"/>
        </w:rPr>
        <w:t>Wykonawcy</w:t>
      </w:r>
      <w:r w:rsidR="005D5CFB">
        <w:rPr>
          <w:rFonts w:ascii="Times New Roman" w:hAnsi="Times New Roman" w:cs="Times New Roman"/>
          <w:sz w:val="24"/>
          <w:szCs w:val="24"/>
        </w:rPr>
        <w:t>, podając zakres przewidywanych prac.</w:t>
      </w:r>
    </w:p>
    <w:p w14:paraId="35F0F658" w14:textId="21EF9D6E" w:rsidR="005D5CFB" w:rsidRDefault="005D5CFB" w:rsidP="005D5CFB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§7</w:t>
      </w:r>
    </w:p>
    <w:p w14:paraId="328B10DF" w14:textId="77777777" w:rsidR="0063123C" w:rsidRDefault="005D5CFB" w:rsidP="0063123C">
      <w:pPr>
        <w:pStyle w:val="Akapitzlist1"/>
        <w:spacing w:line="276" w:lineRule="auto"/>
        <w:ind w:left="0"/>
        <w:jc w:val="both"/>
      </w:pPr>
      <w:r w:rsidRPr="000261D1">
        <w:t>1. Wykonawca</w:t>
      </w:r>
      <w:r>
        <w:rPr>
          <w:color w:val="72BF44"/>
        </w:rPr>
        <w:t xml:space="preserve"> </w:t>
      </w:r>
      <w:r>
        <w:t>zobowiązany jest zapewnić poufność informacji, które uzyskał od Zamawiającego w związku z realizacją niniejszej Umowy i nie ujawniać tych informacji bez uprzedniej pisemnej zgody Z</w:t>
      </w:r>
      <w:r w:rsidR="006F7494">
        <w:t xml:space="preserve">amawiającego, pod rygorem zapłaty kary umownej </w:t>
      </w:r>
      <w:r w:rsidR="0063123C">
        <w:t>stosownie  </w:t>
      </w:r>
    </w:p>
    <w:p w14:paraId="73D808A4" w14:textId="5951CF50" w:rsidR="005D5CFB" w:rsidRDefault="0063123C" w:rsidP="0063123C">
      <w:pPr>
        <w:pStyle w:val="Akapitzlist1"/>
        <w:spacing w:line="276" w:lineRule="auto"/>
        <w:ind w:left="0"/>
        <w:jc w:val="both"/>
      </w:pPr>
      <w:r>
        <w:t>do</w:t>
      </w:r>
      <w:r w:rsidR="00B950B9">
        <w:t xml:space="preserve">  § 8</w:t>
      </w:r>
      <w:r w:rsidR="005D5CFB">
        <w:t>.</w:t>
      </w:r>
    </w:p>
    <w:p w14:paraId="41D06AB2" w14:textId="77777777" w:rsidR="005D5CFB" w:rsidRDefault="005D5CFB" w:rsidP="005D5CFB">
      <w:pPr>
        <w:pStyle w:val="Akapitzlist1"/>
        <w:spacing w:line="276" w:lineRule="auto"/>
        <w:ind w:left="0"/>
        <w:jc w:val="both"/>
      </w:pPr>
      <w:r w:rsidRPr="000261D1">
        <w:t>2. Wykonawca</w:t>
      </w:r>
      <w:r>
        <w:rPr>
          <w:color w:val="72BF44"/>
        </w:rPr>
        <w:t xml:space="preserve"> </w:t>
      </w:r>
      <w:r>
        <w:t>zobowiązuje się wykorzystać informacje, o których mowa w ust.1 wyłącznie w celu należytego wykonania Umowy.</w:t>
      </w:r>
    </w:p>
    <w:p w14:paraId="739A16E3" w14:textId="74FD4368" w:rsidR="005D5CFB" w:rsidRDefault="005D5CFB" w:rsidP="005D5CFB">
      <w:pPr>
        <w:pStyle w:val="Akapitzlist1"/>
        <w:spacing w:line="276" w:lineRule="auto"/>
        <w:ind w:left="0"/>
        <w:jc w:val="both"/>
      </w:pPr>
      <w:r>
        <w:t xml:space="preserve">3. Obowiązek zachowania w tajemnicy danych </w:t>
      </w:r>
      <w:r w:rsidRPr="000261D1">
        <w:t>Zamawiającego</w:t>
      </w:r>
      <w:r>
        <w:t xml:space="preserve">, dotyczy w szczególności informacji prawnie chronionych, które to informacje </w:t>
      </w:r>
      <w:r w:rsidRPr="000261D1">
        <w:t>Wykonawca</w:t>
      </w:r>
      <w:r>
        <w:t xml:space="preserve"> uzyskał w trakcie lub w związku z realizacją niniejszej umowy, bez względu na sposób i formę ich utrwalenia lub przekazania, w szczególności w formie pisemnej, kserokopii, faksu i zapisu elektronicznego. Obowiązkiem zachowania poufności nie jest objęty fakt zawarcia niniejszej Umowy ani jej treści w zakresie określonymi obowiązującymi przepisami prawa.</w:t>
      </w:r>
    </w:p>
    <w:p w14:paraId="796CF5B4" w14:textId="77777777" w:rsidR="005D5CFB" w:rsidRDefault="005D5CFB" w:rsidP="005D5CFB">
      <w:pPr>
        <w:pStyle w:val="Akapitzlist1"/>
        <w:spacing w:line="276" w:lineRule="auto"/>
        <w:ind w:left="0"/>
        <w:jc w:val="both"/>
      </w:pPr>
      <w:r>
        <w:t>4. Zobowiązania powyższe nie będą miały zastosowania do informacji lub dokumentów powszechnie dostępnych.</w:t>
      </w:r>
    </w:p>
    <w:p w14:paraId="641AE250" w14:textId="6461F8E8" w:rsidR="005D5CFB" w:rsidRDefault="005D5CFB" w:rsidP="005D5CFB">
      <w:pPr>
        <w:pStyle w:val="Akapitzlist1"/>
        <w:spacing w:line="276" w:lineRule="auto"/>
        <w:ind w:left="0"/>
        <w:jc w:val="both"/>
      </w:pPr>
      <w:r>
        <w:t>5. Powyższe postanowienia nie wyłączają postanowień przepisów szczególnych powszechnie obowiązującego prawa, nakładających obowiązek ujawnienia informacji we wskazanym tymi przepisami zakresie.</w:t>
      </w:r>
    </w:p>
    <w:p w14:paraId="7A62D469" w14:textId="77777777" w:rsidR="00083843" w:rsidRDefault="00083843" w:rsidP="005D5CFB">
      <w:pPr>
        <w:pStyle w:val="Akapitzlist1"/>
        <w:spacing w:line="276" w:lineRule="auto"/>
        <w:ind w:left="0"/>
        <w:jc w:val="both"/>
      </w:pPr>
    </w:p>
    <w:p w14:paraId="6F502D87" w14:textId="77777777" w:rsidR="00083843" w:rsidRDefault="00083843" w:rsidP="005D5CFB">
      <w:pPr>
        <w:pStyle w:val="Akapitzlist1"/>
        <w:spacing w:line="276" w:lineRule="auto"/>
        <w:ind w:left="0"/>
        <w:jc w:val="both"/>
      </w:pPr>
    </w:p>
    <w:p w14:paraId="0B9ECEAC" w14:textId="77777777" w:rsidR="00083843" w:rsidRDefault="00083843" w:rsidP="005D5CFB">
      <w:pPr>
        <w:pStyle w:val="Akapitzlist1"/>
        <w:spacing w:line="276" w:lineRule="auto"/>
        <w:ind w:left="0"/>
        <w:jc w:val="both"/>
      </w:pPr>
    </w:p>
    <w:p w14:paraId="1D96D8E4" w14:textId="670DD6EA" w:rsidR="00B950B9" w:rsidRDefault="00B950B9" w:rsidP="00B950B9">
      <w:pPr>
        <w:pStyle w:val="Akapitzlist1"/>
        <w:spacing w:line="276" w:lineRule="auto"/>
        <w:ind w:left="0"/>
        <w:jc w:val="center"/>
      </w:pPr>
      <w:r>
        <w:lastRenderedPageBreak/>
        <w:t>§8</w:t>
      </w:r>
    </w:p>
    <w:p w14:paraId="18FAB583" w14:textId="30D47C79" w:rsidR="00B950B9" w:rsidRDefault="00D66F29" w:rsidP="00B950B9">
      <w:pPr>
        <w:pStyle w:val="Akapitzlist1"/>
        <w:spacing w:line="276" w:lineRule="auto"/>
        <w:ind w:left="0"/>
      </w:pPr>
      <w:r>
        <w:t xml:space="preserve">1. </w:t>
      </w:r>
      <w:r w:rsidR="00B950B9">
        <w:t xml:space="preserve">W razie niewykonywania usługi w terminie ustalonym w umowie Wykonawca zapłaci Zamawiającemu karę </w:t>
      </w:r>
      <w:r w:rsidR="00C46848">
        <w:t>u</w:t>
      </w:r>
      <w:r w:rsidR="00B950B9">
        <w:t>mowną w wysokości 1% wynagrodzenia brutto ustalonego w §</w:t>
      </w:r>
      <w:r w:rsidR="002235CB">
        <w:t xml:space="preserve"> </w:t>
      </w:r>
      <w:r w:rsidR="00B950B9">
        <w:t>5 ust.1 pkt 1 za każdą rozpoczętą godzinę opóźnienia</w:t>
      </w:r>
      <w:r>
        <w:t>.</w:t>
      </w:r>
    </w:p>
    <w:p w14:paraId="7FA510A7" w14:textId="5AC2C403" w:rsidR="00D66F29" w:rsidRDefault="00D66F29" w:rsidP="00B950B9">
      <w:pPr>
        <w:pStyle w:val="Akapitzlist1"/>
        <w:spacing w:line="276" w:lineRule="auto"/>
        <w:ind w:left="0"/>
      </w:pPr>
      <w:r>
        <w:t>2. Wykonawca wyraża zgodę na potrącenie naliczonej kary umownej z wynagrodzenia.</w:t>
      </w:r>
    </w:p>
    <w:p w14:paraId="7CE6960E" w14:textId="0333E983" w:rsidR="00D66F29" w:rsidRDefault="00D66F29" w:rsidP="00B950B9">
      <w:pPr>
        <w:pStyle w:val="Akapitzlist1"/>
        <w:spacing w:line="276" w:lineRule="auto"/>
        <w:ind w:left="0"/>
      </w:pPr>
      <w:r>
        <w:t xml:space="preserve">3. Łącznie kara umowna nie może przekroczyć 50% miesięcznego wynagrodzenia Wykonawcy </w:t>
      </w:r>
      <w:r w:rsidR="00D22920">
        <w:t>związanego z realizacją umowy.</w:t>
      </w:r>
    </w:p>
    <w:p w14:paraId="7991FDBC" w14:textId="30C46DDD" w:rsidR="00D22920" w:rsidRDefault="00D22920" w:rsidP="00B950B9">
      <w:pPr>
        <w:pStyle w:val="Akapitzlist1"/>
        <w:spacing w:line="276" w:lineRule="auto"/>
        <w:ind w:left="0"/>
      </w:pPr>
      <w:r>
        <w:t>4. Strony mogą na zasadach ogólnych dochodzić odszkodowania za szkodę, której wysokość przekracza zastrzeżone kary umowne.</w:t>
      </w:r>
    </w:p>
    <w:p w14:paraId="766914DD" w14:textId="007740FC" w:rsidR="005D5CFB" w:rsidRDefault="005D5CFB" w:rsidP="005D5CFB">
      <w:pPr>
        <w:pStyle w:val="Akapitzlist1"/>
        <w:spacing w:line="276" w:lineRule="auto"/>
        <w:ind w:left="0"/>
        <w:jc w:val="center"/>
      </w:pPr>
    </w:p>
    <w:p w14:paraId="7A04A39D" w14:textId="571C7987" w:rsidR="005D5CFB" w:rsidRDefault="005D5CFB" w:rsidP="005D5CFB">
      <w:pPr>
        <w:pStyle w:val="Akapitzlist1"/>
        <w:spacing w:line="276" w:lineRule="auto"/>
        <w:ind w:left="0"/>
        <w:jc w:val="center"/>
      </w:pPr>
      <w:r>
        <w:t>§</w:t>
      </w:r>
      <w:r w:rsidR="00B950B9">
        <w:t>9</w:t>
      </w:r>
    </w:p>
    <w:p w14:paraId="72757492" w14:textId="630CCAE8" w:rsidR="00F3467F" w:rsidRDefault="00F3467F" w:rsidP="00F3467F">
      <w:pPr>
        <w:pStyle w:val="Akapitzlist1"/>
        <w:spacing w:line="276" w:lineRule="auto"/>
        <w:ind w:left="0"/>
        <w:jc w:val="both"/>
      </w:pPr>
      <w:r>
        <w:t>Wszelkie zmiany niniejszej Umowy wymagają formy pisemnej pod rygorem nieważności.</w:t>
      </w:r>
    </w:p>
    <w:p w14:paraId="7CD11818" w14:textId="7C964D8C" w:rsidR="0001500E" w:rsidRDefault="0001500E" w:rsidP="00F3467F">
      <w:pPr>
        <w:pStyle w:val="Akapitzlist1"/>
        <w:spacing w:line="276" w:lineRule="auto"/>
        <w:ind w:left="0"/>
        <w:jc w:val="both"/>
      </w:pPr>
    </w:p>
    <w:p w14:paraId="203D8073" w14:textId="77BD66FC" w:rsidR="00F3467F" w:rsidRDefault="00F3467F" w:rsidP="005E5C3E">
      <w:pPr>
        <w:pStyle w:val="Akapitzlist1"/>
        <w:spacing w:line="276" w:lineRule="auto"/>
        <w:ind w:left="0"/>
      </w:pPr>
    </w:p>
    <w:p w14:paraId="3824CA7B" w14:textId="77777777" w:rsidR="005E5C3E" w:rsidRDefault="005E5C3E" w:rsidP="005E5C3E">
      <w:pPr>
        <w:pStyle w:val="Akapitzlist1"/>
        <w:spacing w:line="276" w:lineRule="auto"/>
        <w:ind w:left="0"/>
      </w:pPr>
    </w:p>
    <w:p w14:paraId="2F7D31BA" w14:textId="7B6426EC" w:rsidR="00F3467F" w:rsidRDefault="00F3467F" w:rsidP="00F3467F">
      <w:pPr>
        <w:pStyle w:val="Akapitzlist1"/>
        <w:spacing w:line="276" w:lineRule="auto"/>
        <w:ind w:left="0"/>
        <w:jc w:val="center"/>
      </w:pPr>
      <w:r>
        <w:t>§</w:t>
      </w:r>
      <w:r w:rsidR="00B950B9">
        <w:t>10</w:t>
      </w:r>
    </w:p>
    <w:p w14:paraId="46C613C4" w14:textId="77777777" w:rsidR="00F3467F" w:rsidRDefault="00F3467F" w:rsidP="00F3467F">
      <w:pPr>
        <w:pStyle w:val="Akapitzlist1"/>
        <w:spacing w:line="276" w:lineRule="auto"/>
        <w:ind w:left="0"/>
        <w:jc w:val="both"/>
      </w:pPr>
    </w:p>
    <w:p w14:paraId="3D1A3651" w14:textId="77777777" w:rsidR="00F3467F" w:rsidRPr="00F3467F" w:rsidRDefault="00F3467F" w:rsidP="00F3467F">
      <w:pPr>
        <w:suppressAutoHyphens/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3467F">
        <w:rPr>
          <w:rFonts w:ascii="Times New Roman" w:eastAsia="Times New Roman" w:hAnsi="Times New Roman" w:cs="Times New Roman"/>
          <w:sz w:val="24"/>
          <w:szCs w:val="24"/>
          <w:lang w:eastAsia="pl-PL"/>
        </w:rPr>
        <w:t>1. Umowa została sporządzona w dwóch jednobrzmiących egzemplarzach, po jednym dla każdej ze Stron.</w:t>
      </w:r>
    </w:p>
    <w:p w14:paraId="31A283F7" w14:textId="5DAA3DB3" w:rsidR="00F3467F" w:rsidRPr="00F3467F" w:rsidRDefault="00F3467F" w:rsidP="00F3467F">
      <w:pPr>
        <w:suppressAutoHyphens/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3467F">
        <w:rPr>
          <w:rFonts w:ascii="Times New Roman" w:eastAsia="Times New Roman" w:hAnsi="Times New Roman" w:cs="Times New Roman"/>
          <w:sz w:val="24"/>
          <w:szCs w:val="24"/>
          <w:lang w:eastAsia="pl-PL"/>
        </w:rPr>
        <w:t>2. W sprawach nieuregulowanych niniejszą Umową mają zastosowanie przepisy Kodeksu Cywilnego</w:t>
      </w:r>
      <w:r w:rsidR="00B950B9">
        <w:rPr>
          <w:rFonts w:ascii="Times New Roman" w:eastAsia="Times New Roman" w:hAnsi="Times New Roman" w:cs="Times New Roman"/>
          <w:sz w:val="24"/>
          <w:szCs w:val="24"/>
          <w:lang w:eastAsia="pl-PL"/>
        </w:rPr>
        <w:t>, dotyczące zlecenia</w:t>
      </w:r>
      <w:r w:rsidRPr="00F3467F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42AD5998" w14:textId="77777777" w:rsidR="00F3467F" w:rsidRPr="00F3467F" w:rsidRDefault="00F3467F" w:rsidP="00F3467F">
      <w:pPr>
        <w:suppressAutoHyphens/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3467F">
        <w:rPr>
          <w:rFonts w:ascii="Times New Roman" w:eastAsia="Times New Roman" w:hAnsi="Times New Roman" w:cs="Times New Roman"/>
          <w:sz w:val="24"/>
          <w:szCs w:val="24"/>
          <w:lang w:eastAsia="pl-PL"/>
        </w:rPr>
        <w:t>3. Ewentualne spory, jakie mogą wyniknąć z realizacji niniejszej umowy, w przypadku braku porozumienia, strony poddają rozstrzygnięciu Sądu właściwego dla Zamawiającego.</w:t>
      </w:r>
    </w:p>
    <w:p w14:paraId="0F530546" w14:textId="77777777" w:rsidR="00F3467F" w:rsidRPr="00F3467F" w:rsidRDefault="00F3467F" w:rsidP="00F3467F">
      <w:pPr>
        <w:suppressAutoHyphens/>
        <w:spacing w:after="0" w:line="276" w:lineRule="auto"/>
        <w:ind w:left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7EFDF4DD" w14:textId="77777777" w:rsidR="00F3467F" w:rsidRPr="00F3467F" w:rsidRDefault="00F3467F" w:rsidP="00F3467F">
      <w:pPr>
        <w:suppressAutoHyphens/>
        <w:spacing w:after="0" w:line="276" w:lineRule="auto"/>
        <w:ind w:left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6FA7C974" w14:textId="77777777" w:rsidR="00F3467F" w:rsidRPr="00F3467F" w:rsidRDefault="00F3467F" w:rsidP="00F3467F">
      <w:pPr>
        <w:suppressAutoHyphens/>
        <w:spacing w:after="0" w:line="276" w:lineRule="auto"/>
        <w:ind w:left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12E85B0F" w14:textId="77777777" w:rsidR="00F3467F" w:rsidRPr="00F3467F" w:rsidRDefault="00F3467F" w:rsidP="00F3467F">
      <w:pPr>
        <w:suppressAutoHyphens/>
        <w:spacing w:after="0" w:line="276" w:lineRule="auto"/>
        <w:ind w:left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76FA01EC" w14:textId="77777777" w:rsidR="00F3467F" w:rsidRPr="00F3467F" w:rsidRDefault="00F3467F" w:rsidP="00F3467F">
      <w:pPr>
        <w:suppressAutoHyphens/>
        <w:spacing w:after="0" w:line="276" w:lineRule="auto"/>
        <w:ind w:left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3467F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..                                                       …………………………</w:t>
      </w:r>
    </w:p>
    <w:p w14:paraId="7028B2C4" w14:textId="77777777" w:rsidR="00F3467F" w:rsidRPr="00F3467F" w:rsidRDefault="00F3467F" w:rsidP="00F3467F">
      <w:pPr>
        <w:suppressAutoHyphens/>
        <w:spacing w:after="0" w:line="276" w:lineRule="auto"/>
        <w:ind w:left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3467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WYKONAWCA                                                                    ZAMAWIAJĄCY</w:t>
      </w:r>
    </w:p>
    <w:p w14:paraId="645F091B" w14:textId="77777777" w:rsidR="00F3467F" w:rsidRPr="00F3467F" w:rsidRDefault="00F3467F" w:rsidP="00F3467F">
      <w:pPr>
        <w:suppressAutoHyphens/>
        <w:spacing w:after="0" w:line="276" w:lineRule="auto"/>
        <w:ind w:left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2CED2D0C" w14:textId="7AB774A6" w:rsidR="00F3467F" w:rsidRDefault="00F3467F" w:rsidP="00F3467F">
      <w:pPr>
        <w:suppressAutoHyphens/>
        <w:spacing w:after="0" w:line="276" w:lineRule="auto"/>
        <w:ind w:left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6B02FB70" w14:textId="6C74F0B2" w:rsidR="00D22920" w:rsidRDefault="00D22920" w:rsidP="00F3467F">
      <w:pPr>
        <w:suppressAutoHyphens/>
        <w:spacing w:after="0" w:line="276" w:lineRule="auto"/>
        <w:ind w:left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57E9D70" w14:textId="656A8756" w:rsidR="00D22920" w:rsidRDefault="00D22920" w:rsidP="00F3467F">
      <w:pPr>
        <w:suppressAutoHyphens/>
        <w:spacing w:after="0" w:line="276" w:lineRule="auto"/>
        <w:ind w:left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42D6CA2E" w14:textId="45171BAE" w:rsidR="00D22920" w:rsidRDefault="00D22920" w:rsidP="00F3467F">
      <w:pPr>
        <w:suppressAutoHyphens/>
        <w:spacing w:after="0" w:line="276" w:lineRule="auto"/>
        <w:ind w:left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3D57C9C1" w14:textId="77777777" w:rsidR="00D72944" w:rsidRDefault="00D72944" w:rsidP="00F3467F">
      <w:pPr>
        <w:suppressAutoHyphens/>
        <w:spacing w:after="0" w:line="276" w:lineRule="auto"/>
        <w:ind w:left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2BA64742" w14:textId="77777777" w:rsidR="00D72944" w:rsidRDefault="00D72944" w:rsidP="00083843">
      <w:pPr>
        <w:suppressAutoHyphens/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53392E50" w14:textId="77777777" w:rsidR="00D72944" w:rsidRDefault="00D72944" w:rsidP="00F3467F">
      <w:pPr>
        <w:suppressAutoHyphens/>
        <w:spacing w:after="0" w:line="276" w:lineRule="auto"/>
        <w:ind w:left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53B9B6E" w14:textId="77777777" w:rsidR="00D72944" w:rsidRDefault="00D72944" w:rsidP="00F3467F">
      <w:pPr>
        <w:suppressAutoHyphens/>
        <w:spacing w:after="0" w:line="276" w:lineRule="auto"/>
        <w:ind w:left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9669D76" w14:textId="77777777" w:rsidR="00D72944" w:rsidRDefault="00D72944" w:rsidP="00F3467F">
      <w:pPr>
        <w:suppressAutoHyphens/>
        <w:spacing w:after="0" w:line="276" w:lineRule="auto"/>
        <w:ind w:left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228DBB4E" w14:textId="77777777" w:rsidR="00D22920" w:rsidRPr="00F3467F" w:rsidRDefault="00D22920" w:rsidP="00F3467F">
      <w:pPr>
        <w:suppressAutoHyphens/>
        <w:spacing w:after="0" w:line="276" w:lineRule="auto"/>
        <w:ind w:left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21E5EFD7" w14:textId="77777777" w:rsidR="00F3467F" w:rsidRPr="00F3467F" w:rsidRDefault="00F3467F" w:rsidP="00F3467F">
      <w:pPr>
        <w:suppressAutoHyphens/>
        <w:spacing w:after="0" w:line="276" w:lineRule="auto"/>
        <w:ind w:left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D2ED3B7" w14:textId="77777777" w:rsidR="00F3467F" w:rsidRPr="00F3467F" w:rsidRDefault="00F3467F" w:rsidP="00F3467F">
      <w:pPr>
        <w:suppressAutoHyphens/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3467F">
        <w:rPr>
          <w:rFonts w:ascii="Times New Roman" w:eastAsia="Times New Roman" w:hAnsi="Times New Roman" w:cs="Times New Roman"/>
          <w:sz w:val="24"/>
          <w:szCs w:val="24"/>
          <w:lang w:eastAsia="pl-PL"/>
        </w:rPr>
        <w:t>Załączniki:</w:t>
      </w:r>
    </w:p>
    <w:p w14:paraId="587CC754" w14:textId="77777777" w:rsidR="00F3467F" w:rsidRPr="00F3467F" w:rsidRDefault="00F3467F" w:rsidP="00F3467F">
      <w:pPr>
        <w:suppressAutoHyphens/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3467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r 1 Zobowiązanie do zachowania tajemnicy.</w:t>
      </w:r>
    </w:p>
    <w:p w14:paraId="0EF41A23" w14:textId="40B3716A" w:rsidR="00F3467F" w:rsidRDefault="00F3467F" w:rsidP="00D72944">
      <w:pPr>
        <w:suppressAutoHyphens/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3467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r 2 Ewidencja czasu pracy i wykonanych usług.</w:t>
      </w:r>
    </w:p>
    <w:p w14:paraId="3EFECABD" w14:textId="77777777" w:rsidR="0001500E" w:rsidRPr="00F3467F" w:rsidRDefault="0001500E" w:rsidP="00F3467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459B6C5C" w14:textId="77777777" w:rsidR="00F3467F" w:rsidRPr="00F3467F" w:rsidRDefault="00F3467F" w:rsidP="00F3467F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3467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                                                                                                           Załącznik nr 1</w:t>
      </w:r>
    </w:p>
    <w:p w14:paraId="7698CF60" w14:textId="77777777" w:rsidR="00F3467F" w:rsidRPr="00F3467F" w:rsidRDefault="00F3467F" w:rsidP="00F3467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5F587A6D" w14:textId="77777777" w:rsidR="00F3467F" w:rsidRPr="00F3467F" w:rsidRDefault="00F3467F" w:rsidP="00F3467F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3467F">
        <w:rPr>
          <w:rFonts w:ascii="Times New Roman" w:eastAsia="Times New Roman" w:hAnsi="Times New Roman" w:cs="Times New Roman"/>
          <w:sz w:val="24"/>
          <w:szCs w:val="24"/>
          <w:lang w:eastAsia="pl-PL"/>
        </w:rPr>
        <w:t>ZOBOWIĄZANIE DO ZACHOWANIA TAJEMNICY</w:t>
      </w:r>
    </w:p>
    <w:p w14:paraId="605D9ECF" w14:textId="77777777" w:rsidR="00F3467F" w:rsidRPr="00F3467F" w:rsidRDefault="00F3467F" w:rsidP="00F3467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2A244AB" w14:textId="77777777" w:rsidR="00F3467F" w:rsidRPr="00F3467F" w:rsidRDefault="00F3467F" w:rsidP="00F3467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3467F">
        <w:rPr>
          <w:rFonts w:ascii="Times New Roman" w:eastAsia="Times New Roman" w:hAnsi="Times New Roman" w:cs="Times New Roman"/>
          <w:sz w:val="24"/>
          <w:szCs w:val="24"/>
          <w:lang w:eastAsia="pl-PL"/>
        </w:rPr>
        <w:t>Nazwisko i imię:…………………………………………………………….</w:t>
      </w:r>
    </w:p>
    <w:p w14:paraId="263102F4" w14:textId="77777777" w:rsidR="00F3467F" w:rsidRPr="00F3467F" w:rsidRDefault="00F3467F" w:rsidP="00F3467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414B1246" w14:textId="77777777" w:rsidR="00F3467F" w:rsidRPr="00F3467F" w:rsidRDefault="00F3467F" w:rsidP="00F3467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3467F">
        <w:rPr>
          <w:rFonts w:ascii="Times New Roman" w:eastAsia="Times New Roman" w:hAnsi="Times New Roman" w:cs="Times New Roman"/>
          <w:sz w:val="24"/>
          <w:szCs w:val="24"/>
          <w:lang w:eastAsia="pl-PL"/>
        </w:rPr>
        <w:t>Numer identyfikacyjny PESEL:…………………………………………….</w:t>
      </w:r>
    </w:p>
    <w:p w14:paraId="7808EAC8" w14:textId="77777777" w:rsidR="00F3467F" w:rsidRPr="00F3467F" w:rsidRDefault="00F3467F" w:rsidP="00F3467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923F551" w14:textId="77777777" w:rsidR="00F3467F" w:rsidRPr="00F3467F" w:rsidRDefault="00F3467F" w:rsidP="00F3467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3467F">
        <w:rPr>
          <w:rFonts w:ascii="Times New Roman" w:eastAsia="Times New Roman" w:hAnsi="Times New Roman" w:cs="Times New Roman"/>
          <w:sz w:val="24"/>
          <w:szCs w:val="24"/>
          <w:lang w:eastAsia="pl-PL"/>
        </w:rPr>
        <w:t>Dowód tożsamości: Seria………….Numer………………………………...</w:t>
      </w:r>
    </w:p>
    <w:p w14:paraId="4386E53D" w14:textId="77777777" w:rsidR="00F3467F" w:rsidRPr="00F3467F" w:rsidRDefault="00F3467F" w:rsidP="00F3467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3467F">
        <w:rPr>
          <w:rFonts w:ascii="Times New Roman" w:eastAsia="Times New Roman" w:hAnsi="Times New Roman" w:cs="Times New Roman"/>
          <w:sz w:val="24"/>
          <w:szCs w:val="24"/>
          <w:lang w:eastAsia="pl-PL"/>
        </w:rPr>
        <w:t>Ja niżej podpisany, potwierdzam zgodność moich danych osobowych ze stanem faktycznym, oświadczam, że:</w:t>
      </w:r>
    </w:p>
    <w:p w14:paraId="29153392" w14:textId="4CBC89F8" w:rsidR="00F3467F" w:rsidRPr="00F3467F" w:rsidRDefault="00F3467F" w:rsidP="00F3467F">
      <w:pPr>
        <w:numPr>
          <w:ilvl w:val="0"/>
          <w:numId w:val="3"/>
        </w:numPr>
        <w:suppressAutoHyphens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3467F">
        <w:rPr>
          <w:rFonts w:ascii="Times New Roman" w:eastAsia="Times New Roman" w:hAnsi="Times New Roman" w:cs="Times New Roman"/>
          <w:sz w:val="24"/>
          <w:szCs w:val="24"/>
          <w:lang w:eastAsia="pl-PL"/>
        </w:rPr>
        <w:t>Zapoznałem się z treścią ustawy z dnia 10 maja 2018 r. o ochronie danych osobowych (Dz.U. z 201</w:t>
      </w:r>
      <w:r w:rsidR="005A6636">
        <w:rPr>
          <w:rFonts w:ascii="Times New Roman" w:eastAsia="Times New Roman" w:hAnsi="Times New Roman" w:cs="Times New Roman"/>
          <w:sz w:val="24"/>
          <w:szCs w:val="24"/>
          <w:lang w:eastAsia="pl-PL"/>
        </w:rPr>
        <w:t>9</w:t>
      </w:r>
      <w:r w:rsidRPr="00F3467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. poz. 1</w:t>
      </w:r>
      <w:r w:rsidR="005A6636">
        <w:rPr>
          <w:rFonts w:ascii="Times New Roman" w:eastAsia="Times New Roman" w:hAnsi="Times New Roman" w:cs="Times New Roman"/>
          <w:sz w:val="24"/>
          <w:szCs w:val="24"/>
          <w:lang w:eastAsia="pl-PL"/>
        </w:rPr>
        <w:t>781</w:t>
      </w:r>
      <w:r w:rsidRPr="00F3467F">
        <w:rPr>
          <w:rFonts w:ascii="Times New Roman" w:eastAsia="Times New Roman" w:hAnsi="Times New Roman" w:cs="Times New Roman"/>
          <w:sz w:val="24"/>
          <w:szCs w:val="24"/>
          <w:lang w:eastAsia="pl-PL"/>
        </w:rPr>
        <w:t>) i wynikających z niej przepisów prawa.</w:t>
      </w:r>
    </w:p>
    <w:p w14:paraId="2D683CC9" w14:textId="77777777" w:rsidR="00F3467F" w:rsidRPr="00F3467F" w:rsidRDefault="00F3467F" w:rsidP="00F3467F">
      <w:pPr>
        <w:numPr>
          <w:ilvl w:val="0"/>
          <w:numId w:val="3"/>
        </w:numPr>
        <w:suppressAutoHyphens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3467F">
        <w:rPr>
          <w:rFonts w:ascii="Times New Roman" w:eastAsia="Times New Roman" w:hAnsi="Times New Roman" w:cs="Times New Roman"/>
          <w:sz w:val="24"/>
          <w:szCs w:val="24"/>
          <w:lang w:eastAsia="pl-PL"/>
        </w:rPr>
        <w:t>Zostałem uprzedzony, iż dane osobowe przetwarzane w Systemie podlegają ustawowej ochronie prawnej na podstawie ustawy z dnia 10 maja 2018 r. o ochronie danych osobowych.</w:t>
      </w:r>
    </w:p>
    <w:p w14:paraId="12F0AF35" w14:textId="189F5235" w:rsidR="00F3467F" w:rsidRPr="00F3467F" w:rsidRDefault="00F3467F" w:rsidP="00F3467F">
      <w:pPr>
        <w:numPr>
          <w:ilvl w:val="0"/>
          <w:numId w:val="3"/>
        </w:numPr>
        <w:suppressAutoHyphens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3467F">
        <w:rPr>
          <w:rFonts w:ascii="Times New Roman" w:eastAsia="Times New Roman" w:hAnsi="Times New Roman" w:cs="Times New Roman"/>
          <w:sz w:val="24"/>
          <w:szCs w:val="24"/>
          <w:lang w:eastAsia="pl-PL"/>
        </w:rPr>
        <w:t>Zobowiązuję się do zachowania w tajemnicy i nie ujawniania wszelkich danych osobowych, oraz innych danych uzyskiwanych i przetwarzanych przez System wraz ze sposobami ich zabezpieczenia w zakresie i trybie objętym ustawą z dnia 10 maja 2018 r. o ochronie danych osobowych (Dz.U. z 201</w:t>
      </w:r>
      <w:r w:rsidR="005A6636">
        <w:rPr>
          <w:rFonts w:ascii="Times New Roman" w:eastAsia="Times New Roman" w:hAnsi="Times New Roman" w:cs="Times New Roman"/>
          <w:sz w:val="24"/>
          <w:szCs w:val="24"/>
          <w:lang w:eastAsia="pl-PL"/>
        </w:rPr>
        <w:t>9</w:t>
      </w:r>
      <w:r w:rsidRPr="00F3467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. poz.1</w:t>
      </w:r>
      <w:r w:rsidR="005A6636">
        <w:rPr>
          <w:rFonts w:ascii="Times New Roman" w:eastAsia="Times New Roman" w:hAnsi="Times New Roman" w:cs="Times New Roman"/>
          <w:sz w:val="24"/>
          <w:szCs w:val="24"/>
          <w:lang w:eastAsia="pl-PL"/>
        </w:rPr>
        <w:t>781</w:t>
      </w:r>
      <w:r w:rsidRPr="00F3467F">
        <w:rPr>
          <w:rFonts w:ascii="Times New Roman" w:eastAsia="Times New Roman" w:hAnsi="Times New Roman" w:cs="Times New Roman"/>
          <w:sz w:val="24"/>
          <w:szCs w:val="24"/>
          <w:lang w:eastAsia="pl-PL"/>
        </w:rPr>
        <w:t>).</w:t>
      </w:r>
    </w:p>
    <w:p w14:paraId="367E42F8" w14:textId="77777777" w:rsidR="00F3467F" w:rsidRPr="00F3467F" w:rsidRDefault="00F3467F" w:rsidP="00F3467F">
      <w:pPr>
        <w:numPr>
          <w:ilvl w:val="0"/>
          <w:numId w:val="3"/>
        </w:numPr>
        <w:suppressAutoHyphens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3467F">
        <w:rPr>
          <w:rFonts w:ascii="Times New Roman" w:eastAsia="Times New Roman" w:hAnsi="Times New Roman" w:cs="Times New Roman"/>
          <w:sz w:val="24"/>
          <w:szCs w:val="24"/>
          <w:lang w:eastAsia="pl-PL"/>
        </w:rPr>
        <w:t>Zobowiązuję się nie zostawiać bez dozoru, ani nie udostępniać osobom nieupoważnionym dokumentów materialnych (w formie elektronicznej, papierowej itp.) z danymi oraz do niezwłocznego zniszczenia, w sposób uniemożliwiający zidentyfikowanie danych, wydrukowanych nadmiarowo, niepotrzebnych lub błędnych dokumentów.</w:t>
      </w:r>
    </w:p>
    <w:p w14:paraId="24DBFF35" w14:textId="77777777" w:rsidR="00F3467F" w:rsidRPr="00F3467F" w:rsidRDefault="00F3467F" w:rsidP="00F3467F">
      <w:pPr>
        <w:numPr>
          <w:ilvl w:val="0"/>
          <w:numId w:val="3"/>
        </w:numPr>
        <w:suppressAutoHyphens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3467F">
        <w:rPr>
          <w:rFonts w:ascii="Times New Roman" w:eastAsia="Times New Roman" w:hAnsi="Times New Roman" w:cs="Times New Roman"/>
          <w:sz w:val="24"/>
          <w:szCs w:val="24"/>
          <w:lang w:eastAsia="pl-PL"/>
        </w:rPr>
        <w:t>Zobowiązuję się w przypadku stwierdzenia naruszenia lub zaistnienia okoliczności wskazujących na naruszenie ochrony danych, bezzwłocznie powiadomić Zamawiającego.</w:t>
      </w:r>
    </w:p>
    <w:p w14:paraId="26DA694D" w14:textId="77777777" w:rsidR="00F3467F" w:rsidRPr="00F3467F" w:rsidRDefault="00F3467F" w:rsidP="00F3467F">
      <w:pPr>
        <w:numPr>
          <w:ilvl w:val="0"/>
          <w:numId w:val="3"/>
        </w:numPr>
        <w:suppressAutoHyphens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3467F">
        <w:rPr>
          <w:rFonts w:ascii="Times New Roman" w:eastAsia="Times New Roman" w:hAnsi="Times New Roman" w:cs="Times New Roman"/>
          <w:sz w:val="24"/>
          <w:szCs w:val="24"/>
          <w:lang w:eastAsia="pl-PL"/>
        </w:rPr>
        <w:t>Zobowiązuję się przy przetwarzaniu danych, do szczególnej dbałości o zachowanie poufności, integralności i dostępności danych związanych z dokumentami znajdującymi się w obrocie w Systemie, także dotyczących danych pracowników, dokumentacji systemu przetwarzania danych oraz infrastruktury sprzętowo-programowej systemów informatycznych.</w:t>
      </w:r>
    </w:p>
    <w:p w14:paraId="240668AB" w14:textId="77777777" w:rsidR="00F3467F" w:rsidRPr="00F3467F" w:rsidRDefault="00F3467F" w:rsidP="00F3467F">
      <w:pPr>
        <w:numPr>
          <w:ilvl w:val="0"/>
          <w:numId w:val="3"/>
        </w:numPr>
        <w:suppressAutoHyphens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3467F">
        <w:rPr>
          <w:rFonts w:ascii="Times New Roman" w:eastAsia="Times New Roman" w:hAnsi="Times New Roman" w:cs="Times New Roman"/>
          <w:sz w:val="24"/>
          <w:szCs w:val="24"/>
          <w:lang w:eastAsia="pl-PL"/>
        </w:rPr>
        <w:t>Zobowiązuję się do nie rozpowszechniania nabytej informacji o charakterze technicznym, technologicznym i organizacyjnym, stanowiących tajemnice Zamawiającego pod rygorem odpowiedzialności cywilnej i karnej.</w:t>
      </w:r>
    </w:p>
    <w:p w14:paraId="24EA3CB8" w14:textId="371B5893" w:rsidR="00F3467F" w:rsidRPr="00F3467F" w:rsidRDefault="00F3467F" w:rsidP="00F3467F">
      <w:pPr>
        <w:numPr>
          <w:ilvl w:val="0"/>
          <w:numId w:val="3"/>
        </w:numPr>
        <w:suppressAutoHyphens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3467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bowiązek zachowania w tajemnicy informacji dotyczących wyżej wymienionych danych uzyskanych w związku z realizacją zadań wynikających z przedmiotu umowy zawartej pomiędzy Zamawiającym a Wykonawcą ciąży na mnie nawet po wygaśnięciu </w:t>
      </w:r>
      <w:r w:rsidR="00D22920">
        <w:rPr>
          <w:rFonts w:ascii="Times New Roman" w:eastAsia="Times New Roman" w:hAnsi="Times New Roman" w:cs="Times New Roman"/>
          <w:sz w:val="24"/>
          <w:szCs w:val="24"/>
          <w:lang w:eastAsia="pl-PL"/>
        </w:rPr>
        <w:t>niniejszej</w:t>
      </w:r>
      <w:r w:rsidRPr="00F3467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mowy cywilno-prawnej.</w:t>
      </w:r>
    </w:p>
    <w:p w14:paraId="49281517" w14:textId="77777777" w:rsidR="00F3467F" w:rsidRPr="00F3467F" w:rsidRDefault="00F3467F" w:rsidP="00F3467F">
      <w:pPr>
        <w:suppressAutoHyphens/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21BE00AE" w14:textId="291BDE1D" w:rsidR="00F3467F" w:rsidRPr="00F3467F" w:rsidRDefault="00F3467F" w:rsidP="00F3467F">
      <w:pPr>
        <w:suppressAutoHyphens/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3467F">
        <w:rPr>
          <w:rFonts w:ascii="Times New Roman" w:eastAsia="Times New Roman" w:hAnsi="Times New Roman" w:cs="Times New Roman"/>
          <w:sz w:val="24"/>
          <w:szCs w:val="24"/>
          <w:lang w:eastAsia="pl-PL"/>
        </w:rPr>
        <w:t>Powyższe zobowiązanie zachowuje ważności w przypadku danych osobowych bezterminowych, a w przypadku pozostałych danych przez cały okres trwania umowy, oraz przez  okres 3-lat po je</w:t>
      </w:r>
      <w:r w:rsidR="005A6636">
        <w:rPr>
          <w:rFonts w:ascii="Times New Roman" w:eastAsia="Times New Roman" w:hAnsi="Times New Roman" w:cs="Times New Roman"/>
          <w:sz w:val="24"/>
          <w:szCs w:val="24"/>
          <w:lang w:eastAsia="pl-PL"/>
        </w:rPr>
        <w:t>j</w:t>
      </w:r>
      <w:r w:rsidRPr="00F3467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akończeniu.</w:t>
      </w:r>
    </w:p>
    <w:p w14:paraId="112CC737" w14:textId="77777777" w:rsidR="00F3467F" w:rsidRPr="00F3467F" w:rsidRDefault="00F3467F" w:rsidP="00F3467F">
      <w:pPr>
        <w:suppressAutoHyphens/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7DE33EB3" w14:textId="77777777" w:rsidR="00F3467F" w:rsidRPr="00F3467F" w:rsidRDefault="00F3467F" w:rsidP="00F3467F">
      <w:pPr>
        <w:suppressAutoHyphens/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11E9624D" w14:textId="5A1FA133" w:rsidR="00F3467F" w:rsidRDefault="00F3467F" w:rsidP="00F3467F">
      <w:pPr>
        <w:suppressAutoHyphens/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3467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                                              ……………………………………………..</w:t>
      </w:r>
    </w:p>
    <w:p w14:paraId="0A77F513" w14:textId="3701A1AF" w:rsidR="00F3467F" w:rsidRDefault="00F3467F" w:rsidP="00F3467F">
      <w:pPr>
        <w:suppressAutoHyphens/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54A490DD" w14:textId="77777777" w:rsidR="00F3467F" w:rsidRPr="00F3467F" w:rsidRDefault="00F3467F" w:rsidP="00F3467F">
      <w:pPr>
        <w:suppressAutoHyphens/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416CCE75" w14:textId="77777777" w:rsidR="00F3467F" w:rsidRPr="00F3467F" w:rsidRDefault="00F3467F" w:rsidP="00F3467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63937F9" w14:textId="6ADDCD73" w:rsidR="00F3467F" w:rsidRPr="00F3467F" w:rsidRDefault="00F3467F" w:rsidP="00F3467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3467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                                                                                                       Załącznik nr 2</w:t>
      </w:r>
    </w:p>
    <w:p w14:paraId="5C24FA49" w14:textId="77777777" w:rsidR="00F3467F" w:rsidRPr="00F3467F" w:rsidRDefault="00F3467F" w:rsidP="00F3467F">
      <w:pPr>
        <w:suppressAutoHyphens/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11A2B084" w14:textId="77777777" w:rsidR="00F3467F" w:rsidRPr="00F3467F" w:rsidRDefault="00F3467F" w:rsidP="00F3467F">
      <w:pPr>
        <w:suppressAutoHyphens/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bookmarkStart w:id="0" w:name="_Hlk1721576"/>
      <w:r w:rsidRPr="00F3467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Ewidencja czasu pracy i wykonanych usług </w:t>
      </w:r>
      <w:bookmarkEnd w:id="0"/>
      <w:r w:rsidRPr="00F3467F">
        <w:rPr>
          <w:rFonts w:ascii="Times New Roman" w:eastAsia="Times New Roman" w:hAnsi="Times New Roman" w:cs="Times New Roman"/>
          <w:sz w:val="24"/>
          <w:szCs w:val="24"/>
          <w:lang w:eastAsia="pl-PL"/>
        </w:rPr>
        <w:t>w miesiącu ……………..</w:t>
      </w:r>
    </w:p>
    <w:p w14:paraId="295A844F" w14:textId="77777777" w:rsidR="00F3467F" w:rsidRPr="00F3467F" w:rsidRDefault="00F3467F" w:rsidP="00F3467F">
      <w:pPr>
        <w:suppressAutoHyphens/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tbl>
      <w:tblPr>
        <w:tblW w:w="10206" w:type="dxa"/>
        <w:tblInd w:w="-572" w:type="dxa"/>
        <w:tblLayout w:type="fixed"/>
        <w:tblCellMar>
          <w:left w:w="113" w:type="dxa"/>
        </w:tblCellMar>
        <w:tblLook w:val="0000" w:firstRow="0" w:lastRow="0" w:firstColumn="0" w:lastColumn="0" w:noHBand="0" w:noVBand="0"/>
      </w:tblPr>
      <w:tblGrid>
        <w:gridCol w:w="1134"/>
        <w:gridCol w:w="1276"/>
        <w:gridCol w:w="1418"/>
        <w:gridCol w:w="3402"/>
        <w:gridCol w:w="1559"/>
        <w:gridCol w:w="1417"/>
      </w:tblGrid>
      <w:tr w:rsidR="00844205" w:rsidRPr="00F3467F" w14:paraId="44001945" w14:textId="77777777" w:rsidTr="00844205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9281B3" w14:textId="7A3A2A04" w:rsidR="005E5C3E" w:rsidRPr="00844205" w:rsidRDefault="005E5C3E" w:rsidP="005E5C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4420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ata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866FF1" w14:textId="246AE134" w:rsidR="005E5C3E" w:rsidRPr="00844205" w:rsidRDefault="005E5C3E" w:rsidP="005E5C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4420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zas pracy (w godzinach i minutach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814811" w14:textId="334E4436" w:rsidR="005E5C3E" w:rsidRPr="00844205" w:rsidRDefault="005E5C3E" w:rsidP="005E5C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4420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ział/ sekcja/ stanowisko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4C607A" w14:textId="5C9B878F" w:rsidR="005E5C3E" w:rsidRPr="00844205" w:rsidRDefault="005E5C3E" w:rsidP="005E5C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4420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pis wykonanej usługi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AC5EC7" w14:textId="77777777" w:rsidR="005E5C3E" w:rsidRPr="00844205" w:rsidRDefault="005E5C3E" w:rsidP="005E5C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4420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dpis pracownika działu/sekcja/</w:t>
            </w:r>
          </w:p>
          <w:p w14:paraId="51B69402" w14:textId="50BCCC5D" w:rsidR="005E5C3E" w:rsidRPr="00844205" w:rsidRDefault="005E5C3E" w:rsidP="005E5C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4420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tanowisko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58F6C7" w14:textId="042525FA" w:rsidR="005E5C3E" w:rsidRPr="00844205" w:rsidRDefault="005E5C3E" w:rsidP="005E5C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4420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dpis wykonawcy</w:t>
            </w:r>
          </w:p>
        </w:tc>
      </w:tr>
      <w:tr w:rsidR="00561B5B" w:rsidRPr="00F3467F" w14:paraId="2501B594" w14:textId="77777777" w:rsidTr="00844205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D631E6" w14:textId="77777777" w:rsidR="00561B5B" w:rsidRPr="00F3467F" w:rsidRDefault="00561B5B" w:rsidP="00F3467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45297B" w14:textId="77777777" w:rsidR="00561B5B" w:rsidRPr="00F3467F" w:rsidRDefault="00561B5B" w:rsidP="00F3467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554739" w14:textId="77777777" w:rsidR="00561B5B" w:rsidRPr="00F3467F" w:rsidRDefault="00561B5B" w:rsidP="00F3467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62C64C" w14:textId="77777777" w:rsidR="00561B5B" w:rsidRPr="00F3467F" w:rsidRDefault="00561B5B" w:rsidP="00F3467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9A3324" w14:textId="2C1DF593" w:rsidR="00561B5B" w:rsidRPr="00F3467F" w:rsidRDefault="00561B5B" w:rsidP="00F3467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A8D952" w14:textId="77777777" w:rsidR="00561B5B" w:rsidRPr="00F3467F" w:rsidRDefault="00561B5B" w:rsidP="00F3467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14:paraId="2EA6188D" w14:textId="77777777" w:rsidR="00561B5B" w:rsidRPr="00F3467F" w:rsidRDefault="00561B5B" w:rsidP="00F3467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14:paraId="35089325" w14:textId="77777777" w:rsidR="00561B5B" w:rsidRPr="00F3467F" w:rsidRDefault="00561B5B" w:rsidP="00F3467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561B5B" w:rsidRPr="00F3467F" w14:paraId="1F9D00F7" w14:textId="77777777" w:rsidTr="00844205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9FBF03" w14:textId="77777777" w:rsidR="00561B5B" w:rsidRPr="00F3467F" w:rsidRDefault="00561B5B" w:rsidP="00F3467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6FC48A" w14:textId="77777777" w:rsidR="00561B5B" w:rsidRPr="00F3467F" w:rsidRDefault="00561B5B" w:rsidP="00F3467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D38B91" w14:textId="77777777" w:rsidR="00561B5B" w:rsidRPr="00F3467F" w:rsidRDefault="00561B5B" w:rsidP="00F3467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29AC56" w14:textId="77777777" w:rsidR="00561B5B" w:rsidRPr="00F3467F" w:rsidRDefault="00561B5B" w:rsidP="00F3467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9E24AD" w14:textId="2C5E066F" w:rsidR="00561B5B" w:rsidRPr="00F3467F" w:rsidRDefault="00561B5B" w:rsidP="00F3467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F1C302" w14:textId="77777777" w:rsidR="00561B5B" w:rsidRPr="00F3467F" w:rsidRDefault="00561B5B" w:rsidP="00F3467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14:paraId="12D30C7B" w14:textId="77777777" w:rsidR="00561B5B" w:rsidRPr="00F3467F" w:rsidRDefault="00561B5B" w:rsidP="00F3467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14:paraId="45927B9D" w14:textId="77777777" w:rsidR="00561B5B" w:rsidRPr="00F3467F" w:rsidRDefault="00561B5B" w:rsidP="00F3467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561B5B" w:rsidRPr="00F3467F" w14:paraId="09E01E9C" w14:textId="77777777" w:rsidTr="00844205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3ACFC8" w14:textId="77777777" w:rsidR="00561B5B" w:rsidRPr="00F3467F" w:rsidRDefault="00561B5B" w:rsidP="00F3467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421382" w14:textId="77777777" w:rsidR="00561B5B" w:rsidRPr="00F3467F" w:rsidRDefault="00561B5B" w:rsidP="00F3467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F332A0" w14:textId="77777777" w:rsidR="00561B5B" w:rsidRPr="00F3467F" w:rsidRDefault="00561B5B" w:rsidP="00F3467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7C28AF" w14:textId="77777777" w:rsidR="00561B5B" w:rsidRPr="00F3467F" w:rsidRDefault="00561B5B" w:rsidP="00F3467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E9FA24" w14:textId="0FC53B2F" w:rsidR="00561B5B" w:rsidRPr="00F3467F" w:rsidRDefault="00561B5B" w:rsidP="00F3467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2E24FF" w14:textId="77777777" w:rsidR="00561B5B" w:rsidRPr="00F3467F" w:rsidRDefault="00561B5B" w:rsidP="00F3467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14:paraId="714E3662" w14:textId="77777777" w:rsidR="00561B5B" w:rsidRPr="00F3467F" w:rsidRDefault="00561B5B" w:rsidP="00F3467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14:paraId="60892F15" w14:textId="77777777" w:rsidR="00561B5B" w:rsidRPr="00F3467F" w:rsidRDefault="00561B5B" w:rsidP="00F3467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561B5B" w:rsidRPr="00F3467F" w14:paraId="6114276A" w14:textId="77777777" w:rsidTr="00844205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030250" w14:textId="77777777" w:rsidR="00561B5B" w:rsidRPr="00F3467F" w:rsidRDefault="00561B5B" w:rsidP="00F3467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7CA761" w14:textId="77777777" w:rsidR="00561B5B" w:rsidRPr="00F3467F" w:rsidRDefault="00561B5B" w:rsidP="00F3467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2E18DF" w14:textId="77777777" w:rsidR="00561B5B" w:rsidRPr="00F3467F" w:rsidRDefault="00561B5B" w:rsidP="00F3467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4786B1" w14:textId="77777777" w:rsidR="00561B5B" w:rsidRPr="00F3467F" w:rsidRDefault="00561B5B" w:rsidP="00F3467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7CD463" w14:textId="6231744D" w:rsidR="00561B5B" w:rsidRPr="00F3467F" w:rsidRDefault="00561B5B" w:rsidP="00F3467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ECCEB4" w14:textId="77777777" w:rsidR="00561B5B" w:rsidRPr="00F3467F" w:rsidRDefault="00561B5B" w:rsidP="00F3467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14:paraId="3EC2A915" w14:textId="77777777" w:rsidR="00561B5B" w:rsidRPr="00F3467F" w:rsidRDefault="00561B5B" w:rsidP="00F3467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14:paraId="4CDD4E5D" w14:textId="77777777" w:rsidR="00561B5B" w:rsidRPr="00F3467F" w:rsidRDefault="00561B5B" w:rsidP="00F3467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561B5B" w:rsidRPr="00F3467F" w14:paraId="174BD6F5" w14:textId="77777777" w:rsidTr="00844205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390158" w14:textId="77777777" w:rsidR="00561B5B" w:rsidRPr="00F3467F" w:rsidRDefault="00561B5B" w:rsidP="00F3467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F58620" w14:textId="77777777" w:rsidR="00561B5B" w:rsidRPr="00F3467F" w:rsidRDefault="00561B5B" w:rsidP="00F3467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276ED0" w14:textId="77777777" w:rsidR="00561B5B" w:rsidRPr="00F3467F" w:rsidRDefault="00561B5B" w:rsidP="00F3467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528AD3" w14:textId="77777777" w:rsidR="00561B5B" w:rsidRPr="00F3467F" w:rsidRDefault="00561B5B" w:rsidP="00F3467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D2FEB2" w14:textId="3906EA2D" w:rsidR="00561B5B" w:rsidRPr="00F3467F" w:rsidRDefault="00561B5B" w:rsidP="00F3467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81EA67" w14:textId="77777777" w:rsidR="00561B5B" w:rsidRPr="00F3467F" w:rsidRDefault="00561B5B" w:rsidP="00F3467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14:paraId="6F0A2F15" w14:textId="77777777" w:rsidR="00561B5B" w:rsidRPr="00F3467F" w:rsidRDefault="00561B5B" w:rsidP="00F3467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14:paraId="74BD2546" w14:textId="77777777" w:rsidR="00561B5B" w:rsidRPr="00F3467F" w:rsidRDefault="00561B5B" w:rsidP="00F3467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561B5B" w:rsidRPr="00F3467F" w14:paraId="72DA8D1D" w14:textId="77777777" w:rsidTr="00844205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823777" w14:textId="77777777" w:rsidR="00561B5B" w:rsidRPr="00F3467F" w:rsidRDefault="00561B5B" w:rsidP="00F3467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96AE7E" w14:textId="77777777" w:rsidR="00561B5B" w:rsidRPr="00F3467F" w:rsidRDefault="00561B5B" w:rsidP="00F3467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B0DE95" w14:textId="77777777" w:rsidR="00561B5B" w:rsidRPr="00F3467F" w:rsidRDefault="00561B5B" w:rsidP="00F3467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F240FA" w14:textId="77777777" w:rsidR="00561B5B" w:rsidRPr="00F3467F" w:rsidRDefault="00561B5B" w:rsidP="00F3467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57C68E" w14:textId="4EA4AF9F" w:rsidR="00561B5B" w:rsidRPr="00F3467F" w:rsidRDefault="00561B5B" w:rsidP="00F3467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6919EB" w14:textId="77777777" w:rsidR="00561B5B" w:rsidRPr="00F3467F" w:rsidRDefault="00561B5B" w:rsidP="00F3467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14:paraId="1114082B" w14:textId="77777777" w:rsidR="00561B5B" w:rsidRPr="00F3467F" w:rsidRDefault="00561B5B" w:rsidP="00F3467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14:paraId="488A0B26" w14:textId="77777777" w:rsidR="00561B5B" w:rsidRPr="00F3467F" w:rsidRDefault="00561B5B" w:rsidP="00F3467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561B5B" w:rsidRPr="00F3467F" w14:paraId="5BE28DAD" w14:textId="77777777" w:rsidTr="00844205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648958" w14:textId="77777777" w:rsidR="00561B5B" w:rsidRPr="00F3467F" w:rsidRDefault="00561B5B" w:rsidP="00F3467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F5DFE4" w14:textId="77777777" w:rsidR="00561B5B" w:rsidRPr="00F3467F" w:rsidRDefault="00561B5B" w:rsidP="00F3467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9B0F63" w14:textId="77777777" w:rsidR="00561B5B" w:rsidRPr="00F3467F" w:rsidRDefault="00561B5B" w:rsidP="00F3467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01093D" w14:textId="77777777" w:rsidR="00561B5B" w:rsidRPr="00F3467F" w:rsidRDefault="00561B5B" w:rsidP="00F3467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AA0F79" w14:textId="4EB384F8" w:rsidR="00561B5B" w:rsidRPr="00F3467F" w:rsidRDefault="00561B5B" w:rsidP="00F3467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206BE0" w14:textId="77777777" w:rsidR="00561B5B" w:rsidRPr="00F3467F" w:rsidRDefault="00561B5B" w:rsidP="00F3467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14:paraId="5BD73ED3" w14:textId="77777777" w:rsidR="00561B5B" w:rsidRPr="00F3467F" w:rsidRDefault="00561B5B" w:rsidP="00F3467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14:paraId="6B92054F" w14:textId="77777777" w:rsidR="00561B5B" w:rsidRPr="00F3467F" w:rsidRDefault="00561B5B" w:rsidP="00F3467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561B5B" w:rsidRPr="00F3467F" w14:paraId="499DC462" w14:textId="77777777" w:rsidTr="00844205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6207EE" w14:textId="77777777" w:rsidR="00561B5B" w:rsidRPr="00F3467F" w:rsidRDefault="00561B5B" w:rsidP="00F3467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D70662" w14:textId="77777777" w:rsidR="00561B5B" w:rsidRPr="00F3467F" w:rsidRDefault="00561B5B" w:rsidP="00F3467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1CBE08" w14:textId="77777777" w:rsidR="00561B5B" w:rsidRPr="00F3467F" w:rsidRDefault="00561B5B" w:rsidP="00F3467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7D3745" w14:textId="77777777" w:rsidR="00561B5B" w:rsidRPr="00F3467F" w:rsidRDefault="00561B5B" w:rsidP="00F3467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B33057" w14:textId="3ACC5F9F" w:rsidR="00561B5B" w:rsidRPr="00F3467F" w:rsidRDefault="00561B5B" w:rsidP="00F3467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5267FA" w14:textId="77777777" w:rsidR="00561B5B" w:rsidRPr="00F3467F" w:rsidRDefault="00561B5B" w:rsidP="00F3467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14:paraId="1E6BAAA7" w14:textId="77777777" w:rsidR="00561B5B" w:rsidRPr="00F3467F" w:rsidRDefault="00561B5B" w:rsidP="00F3467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14:paraId="237E916D" w14:textId="77777777" w:rsidR="00561B5B" w:rsidRPr="00F3467F" w:rsidRDefault="00561B5B" w:rsidP="00F3467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561B5B" w:rsidRPr="00F3467F" w14:paraId="12C4C1C3" w14:textId="77777777" w:rsidTr="00844205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83CFDF" w14:textId="77777777" w:rsidR="00561B5B" w:rsidRPr="00F3467F" w:rsidRDefault="00561B5B" w:rsidP="00F3467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14:paraId="0FCA89E9" w14:textId="77777777" w:rsidR="00561B5B" w:rsidRPr="00F3467F" w:rsidRDefault="00561B5B" w:rsidP="00F3467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14:paraId="681978B3" w14:textId="77777777" w:rsidR="00561B5B" w:rsidRPr="00F3467F" w:rsidRDefault="00561B5B" w:rsidP="00F3467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3848B0" w14:textId="77777777" w:rsidR="00561B5B" w:rsidRPr="00F3467F" w:rsidRDefault="00561B5B" w:rsidP="00F3467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4963B9" w14:textId="77777777" w:rsidR="00561B5B" w:rsidRPr="00F3467F" w:rsidRDefault="00561B5B" w:rsidP="00F3467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62380F" w14:textId="77777777" w:rsidR="00561B5B" w:rsidRPr="00F3467F" w:rsidRDefault="00561B5B" w:rsidP="00F3467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839D9B" w14:textId="57BE2A1B" w:rsidR="00561B5B" w:rsidRPr="00F3467F" w:rsidRDefault="00561B5B" w:rsidP="00F3467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41FE47" w14:textId="77777777" w:rsidR="00561B5B" w:rsidRPr="00F3467F" w:rsidRDefault="00561B5B" w:rsidP="00F3467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561B5B" w:rsidRPr="00F3467F" w14:paraId="75F916A8" w14:textId="77777777" w:rsidTr="00844205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4A12C2" w14:textId="77777777" w:rsidR="00561B5B" w:rsidRPr="00F3467F" w:rsidRDefault="00561B5B" w:rsidP="00F3467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14:paraId="31BE69CE" w14:textId="77777777" w:rsidR="00561B5B" w:rsidRPr="00F3467F" w:rsidRDefault="00561B5B" w:rsidP="00F3467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14:paraId="70EDC8B1" w14:textId="77777777" w:rsidR="00561B5B" w:rsidRPr="00F3467F" w:rsidRDefault="00561B5B" w:rsidP="00F3467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392BBA" w14:textId="77777777" w:rsidR="00561B5B" w:rsidRPr="00F3467F" w:rsidRDefault="00561B5B" w:rsidP="00F3467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4F8178" w14:textId="77777777" w:rsidR="00561B5B" w:rsidRPr="00F3467F" w:rsidRDefault="00561B5B" w:rsidP="00F3467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41D243" w14:textId="77777777" w:rsidR="00561B5B" w:rsidRPr="00F3467F" w:rsidRDefault="00561B5B" w:rsidP="00F3467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26BF06" w14:textId="140D60A8" w:rsidR="00561B5B" w:rsidRPr="00F3467F" w:rsidRDefault="00561B5B" w:rsidP="00F3467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7B0844" w14:textId="77777777" w:rsidR="00561B5B" w:rsidRPr="00F3467F" w:rsidRDefault="00561B5B" w:rsidP="00F3467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561B5B" w:rsidRPr="00F3467F" w14:paraId="7AE28360" w14:textId="77777777" w:rsidTr="00844205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E711D5" w14:textId="77777777" w:rsidR="00561B5B" w:rsidRPr="00F3467F" w:rsidRDefault="00561B5B" w:rsidP="00F3467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14:paraId="0EA3FA50" w14:textId="77777777" w:rsidR="00561B5B" w:rsidRPr="00F3467F" w:rsidRDefault="00561B5B" w:rsidP="00F3467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14:paraId="43C69220" w14:textId="77777777" w:rsidR="00561B5B" w:rsidRPr="00F3467F" w:rsidRDefault="00561B5B" w:rsidP="00F3467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E09EE8" w14:textId="77777777" w:rsidR="00561B5B" w:rsidRPr="00F3467F" w:rsidRDefault="00561B5B" w:rsidP="00F3467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3CF67C" w14:textId="77777777" w:rsidR="00561B5B" w:rsidRPr="00F3467F" w:rsidRDefault="00561B5B" w:rsidP="00F3467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C2B508" w14:textId="77777777" w:rsidR="00561B5B" w:rsidRPr="00F3467F" w:rsidRDefault="00561B5B" w:rsidP="00F3467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C8C278" w14:textId="582C4E3F" w:rsidR="00561B5B" w:rsidRPr="00F3467F" w:rsidRDefault="00561B5B" w:rsidP="00F3467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D9641D" w14:textId="77777777" w:rsidR="00561B5B" w:rsidRPr="00F3467F" w:rsidRDefault="00561B5B" w:rsidP="00F3467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</w:tbl>
    <w:p w14:paraId="2FD7B590" w14:textId="77777777" w:rsidR="00F3467F" w:rsidRPr="00F3467F" w:rsidRDefault="00F3467F" w:rsidP="00F3467F">
      <w:pPr>
        <w:suppressAutoHyphens/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2C60197F" w14:textId="77777777" w:rsidR="00F3467F" w:rsidRPr="00F3467F" w:rsidRDefault="00F3467F" w:rsidP="00F3467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7DBEF0AE" w14:textId="77777777" w:rsidR="00F3467F" w:rsidRPr="00F3467F" w:rsidRDefault="00F3467F" w:rsidP="00F3467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2124315C" w14:textId="77777777" w:rsidR="00F3467F" w:rsidRPr="00F3467F" w:rsidRDefault="00F3467F" w:rsidP="00F3467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5D587A6E" w14:textId="46E44B38" w:rsidR="005D5CFB" w:rsidRDefault="005E5C3E" w:rsidP="005D5CF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………………………………….</w:t>
      </w:r>
    </w:p>
    <w:p w14:paraId="3F2672D8" w14:textId="3E8C5FF3" w:rsidR="005E5C3E" w:rsidRPr="005E5C3E" w:rsidRDefault="005E5C3E" w:rsidP="005D5CF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akceptacja Dyrektor</w:t>
      </w:r>
      <w:r w:rsidR="00844205">
        <w:rPr>
          <w:rFonts w:ascii="Times New Roman" w:hAnsi="Times New Roman" w:cs="Times New Roman"/>
          <w:sz w:val="24"/>
          <w:szCs w:val="24"/>
        </w:rPr>
        <w:t>a</w:t>
      </w:r>
    </w:p>
    <w:p w14:paraId="0F90F3C3" w14:textId="77777777" w:rsidR="005E5C3E" w:rsidRPr="00DD7940" w:rsidRDefault="005E5C3E" w:rsidP="005D5CFB">
      <w:pPr>
        <w:rPr>
          <w:rFonts w:ascii="Times New Roman" w:hAnsi="Times New Roman" w:cs="Times New Roman"/>
          <w:sz w:val="24"/>
          <w:szCs w:val="24"/>
        </w:rPr>
      </w:pPr>
    </w:p>
    <w:sectPr w:rsidR="005E5C3E" w:rsidRPr="00DD7940" w:rsidSect="00D72944">
      <w:headerReference w:type="firs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E6238D" w14:textId="77777777" w:rsidR="004542AB" w:rsidRDefault="004542AB" w:rsidP="00D72944">
      <w:pPr>
        <w:spacing w:after="0" w:line="240" w:lineRule="auto"/>
      </w:pPr>
      <w:r>
        <w:separator/>
      </w:r>
    </w:p>
  </w:endnote>
  <w:endnote w:type="continuationSeparator" w:id="0">
    <w:p w14:paraId="65FDCCCA" w14:textId="77777777" w:rsidR="004542AB" w:rsidRDefault="004542AB" w:rsidP="00D729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90D164" w14:textId="77777777" w:rsidR="004542AB" w:rsidRDefault="004542AB" w:rsidP="00D72944">
      <w:pPr>
        <w:spacing w:after="0" w:line="240" w:lineRule="auto"/>
      </w:pPr>
      <w:r>
        <w:separator/>
      </w:r>
    </w:p>
  </w:footnote>
  <w:footnote w:type="continuationSeparator" w:id="0">
    <w:p w14:paraId="7ABB45DB" w14:textId="77777777" w:rsidR="004542AB" w:rsidRDefault="004542AB" w:rsidP="00D729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8E17E1" w14:textId="3B5F09D1" w:rsidR="00D72944" w:rsidRPr="00D72944" w:rsidRDefault="00087B79" w:rsidP="00D72944">
    <w:pPr>
      <w:tabs>
        <w:tab w:val="center" w:pos="4536"/>
        <w:tab w:val="right" w:pos="9072"/>
      </w:tabs>
      <w:suppressAutoHyphens/>
      <w:spacing w:after="0" w:line="240" w:lineRule="auto"/>
      <w:ind w:right="140"/>
      <w:jc w:val="right"/>
      <w:rPr>
        <w:rFonts w:ascii="Times New Roman" w:eastAsia="Times New Roman" w:hAnsi="Times New Roman" w:cs="Times New Roman"/>
        <w:sz w:val="20"/>
        <w:szCs w:val="20"/>
        <w:lang w:eastAsia="ar-SA"/>
      </w:rPr>
    </w:pPr>
    <w:r>
      <w:rPr>
        <w:rFonts w:ascii="Times New Roman" w:eastAsia="Times New Roman" w:hAnsi="Times New Roman" w:cs="Times New Roman"/>
        <w:sz w:val="20"/>
        <w:szCs w:val="20"/>
        <w:lang w:eastAsia="ar-SA"/>
      </w:rPr>
      <w:t xml:space="preserve">       </w:t>
    </w:r>
    <w:r w:rsidR="00D72944" w:rsidRPr="00D72944">
      <w:rPr>
        <w:rFonts w:ascii="Times New Roman" w:eastAsia="Times New Roman" w:hAnsi="Times New Roman" w:cs="Times New Roman"/>
        <w:sz w:val="20"/>
        <w:szCs w:val="20"/>
        <w:lang w:eastAsia="ar-SA"/>
      </w:rPr>
      <w:t xml:space="preserve">Załącznik nr </w:t>
    </w:r>
    <w:r w:rsidR="00D72944">
      <w:rPr>
        <w:rFonts w:ascii="Times New Roman" w:eastAsia="Times New Roman" w:hAnsi="Times New Roman" w:cs="Times New Roman"/>
        <w:sz w:val="20"/>
        <w:szCs w:val="20"/>
        <w:lang w:eastAsia="ar-SA"/>
      </w:rPr>
      <w:t>1</w:t>
    </w:r>
  </w:p>
  <w:p w14:paraId="4136CAB6" w14:textId="77777777" w:rsidR="00D72944" w:rsidRPr="00D72944" w:rsidRDefault="00D72944" w:rsidP="00D72944">
    <w:pPr>
      <w:suppressLineNumbers/>
      <w:tabs>
        <w:tab w:val="center" w:pos="4535"/>
        <w:tab w:val="right" w:pos="9214"/>
      </w:tabs>
      <w:suppressAutoHyphens/>
      <w:spacing w:after="0" w:line="240" w:lineRule="auto"/>
      <w:jc w:val="right"/>
      <w:rPr>
        <w:rFonts w:ascii="Times New Roman" w:eastAsia="Times New Roman" w:hAnsi="Times New Roman" w:cs="Times New Roman"/>
        <w:sz w:val="20"/>
        <w:szCs w:val="20"/>
        <w:lang w:eastAsia="ar-SA"/>
      </w:rPr>
    </w:pPr>
    <w:r w:rsidRPr="00D72944">
      <w:rPr>
        <w:rFonts w:ascii="Times New Roman" w:eastAsia="Times New Roman" w:hAnsi="Times New Roman" w:cs="Times New Roman"/>
        <w:sz w:val="20"/>
        <w:szCs w:val="20"/>
        <w:lang w:eastAsia="ar-SA"/>
      </w:rPr>
      <w:tab/>
    </w:r>
    <w:r w:rsidRPr="00D72944">
      <w:rPr>
        <w:rFonts w:ascii="Times New Roman" w:eastAsia="Times New Roman" w:hAnsi="Times New Roman" w:cs="Times New Roman"/>
        <w:sz w:val="20"/>
        <w:szCs w:val="20"/>
        <w:lang w:eastAsia="ar-SA"/>
      </w:rPr>
      <w:tab/>
      <w:t xml:space="preserve">            Do zapytania ofertowego</w:t>
    </w:r>
  </w:p>
  <w:p w14:paraId="6E0B75E4" w14:textId="77777777" w:rsidR="00D72944" w:rsidRPr="00D72944" w:rsidRDefault="00D72944" w:rsidP="00D72944">
    <w:pPr>
      <w:suppressLineNumbers/>
      <w:tabs>
        <w:tab w:val="center" w:pos="4535"/>
        <w:tab w:val="right" w:pos="9354"/>
      </w:tabs>
      <w:suppressAutoHyphens/>
      <w:spacing w:after="0" w:line="240" w:lineRule="auto"/>
      <w:ind w:left="2836"/>
      <w:jc w:val="right"/>
      <w:rPr>
        <w:rFonts w:ascii="Times New Roman" w:eastAsia="Times New Roman" w:hAnsi="Times New Roman" w:cs="Times New Roman"/>
        <w:sz w:val="20"/>
        <w:szCs w:val="20"/>
        <w:lang w:eastAsia="ar-SA"/>
      </w:rPr>
    </w:pPr>
    <w:r w:rsidRPr="00D72944">
      <w:rPr>
        <w:rFonts w:ascii="Times New Roman" w:eastAsia="Times New Roman" w:hAnsi="Times New Roman" w:cs="Times New Roman"/>
        <w:sz w:val="20"/>
        <w:szCs w:val="20"/>
        <w:lang w:eastAsia="ar-SA"/>
      </w:rPr>
      <w:t xml:space="preserve">                                               „świadczenie usług informatycznych na potrzeby Powiatowej Stacji  Sanitarno-Epidemiologicznej w Bartoszycach”</w:t>
    </w:r>
  </w:p>
  <w:p w14:paraId="70008379" w14:textId="77777777" w:rsidR="00D72944" w:rsidRPr="00D72944" w:rsidRDefault="00D72944" w:rsidP="00D7294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1"/>
    <w:lvl w:ilvl="0">
      <w:start w:val="1"/>
      <w:numFmt w:val="decimal"/>
      <w:lvlText w:val=" %1."/>
      <w:lvlJc w:val="left"/>
      <w:pPr>
        <w:tabs>
          <w:tab w:val="num" w:pos="720"/>
        </w:tabs>
        <w:ind w:left="720" w:hanging="360"/>
      </w:pPr>
      <w:rPr>
        <w:rFonts w:ascii="Tahoma" w:hAnsi="Tahoma" w:cs="Times New Roman"/>
      </w:rPr>
    </w:lvl>
    <w:lvl w:ilvl="1">
      <w:start w:val="1"/>
      <w:numFmt w:val="lowerLetter"/>
      <w:lvlText w:val="(%2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 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upperLetter"/>
      <w:lvlText w:val=" 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bullet"/>
      <w:lvlText w:val=""/>
      <w:lvlJc w:val="left"/>
      <w:pPr>
        <w:tabs>
          <w:tab w:val="num" w:pos="2160"/>
        </w:tabs>
        <w:ind w:left="2160" w:hanging="360"/>
      </w:pPr>
      <w:rPr>
        <w:rFonts w:ascii="Wingdings 2" w:hAnsi="Wingdings 2" w:cs="Wingdings 2"/>
      </w:rPr>
    </w:lvl>
    <w:lvl w:ilvl="5">
      <w:start w:val="1"/>
      <w:numFmt w:val="bullet"/>
      <w:lvlText w:val=""/>
      <w:lvlJc w:val="left"/>
      <w:pPr>
        <w:tabs>
          <w:tab w:val="num" w:pos="2520"/>
        </w:tabs>
        <w:ind w:left="2520" w:hanging="360"/>
      </w:pPr>
      <w:rPr>
        <w:rFonts w:ascii="Wingdings 2" w:hAnsi="Wingdings 2" w:cs="Wingdings 2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Wingdings 2"/>
      </w:rPr>
    </w:lvl>
    <w:lvl w:ilvl="7">
      <w:start w:val="1"/>
      <w:numFmt w:val="bullet"/>
      <w:lvlText w:val=""/>
      <w:lvlJc w:val="left"/>
      <w:pPr>
        <w:tabs>
          <w:tab w:val="num" w:pos="3240"/>
        </w:tabs>
        <w:ind w:left="3240" w:hanging="360"/>
      </w:pPr>
      <w:rPr>
        <w:rFonts w:ascii="Wingdings 2" w:hAnsi="Wingdings 2" w:cs="Wingdings 2"/>
      </w:rPr>
    </w:lvl>
    <w:lvl w:ilvl="8">
      <w:start w:val="1"/>
      <w:numFmt w:val="bullet"/>
      <w:lvlText w:val=""/>
      <w:lvlJc w:val="left"/>
      <w:pPr>
        <w:tabs>
          <w:tab w:val="num" w:pos="3600"/>
        </w:tabs>
        <w:ind w:left="3600" w:hanging="360"/>
      </w:pPr>
      <w:rPr>
        <w:rFonts w:ascii="Wingdings 2" w:hAnsi="Wingdings 2" w:cs="Wingdings 2"/>
      </w:rPr>
    </w:lvl>
  </w:abstractNum>
  <w:abstractNum w:abstractNumId="1" w15:restartNumberingAfterBreak="0">
    <w:nsid w:val="00000008"/>
    <w:multiLevelType w:val="multilevel"/>
    <w:tmpl w:val="00000008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315C5080"/>
    <w:multiLevelType w:val="hybridMultilevel"/>
    <w:tmpl w:val="FCFAA20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3918666">
    <w:abstractNumId w:val="0"/>
  </w:num>
  <w:num w:numId="2" w16cid:durableId="1508909366">
    <w:abstractNumId w:val="2"/>
  </w:num>
  <w:num w:numId="3" w16cid:durableId="26477367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257C"/>
    <w:rsid w:val="0001500E"/>
    <w:rsid w:val="00035746"/>
    <w:rsid w:val="00083843"/>
    <w:rsid w:val="00083F40"/>
    <w:rsid w:val="00087B79"/>
    <w:rsid w:val="00154CFD"/>
    <w:rsid w:val="00207D2A"/>
    <w:rsid w:val="002235CB"/>
    <w:rsid w:val="002B017E"/>
    <w:rsid w:val="0030188C"/>
    <w:rsid w:val="00337127"/>
    <w:rsid w:val="003919E6"/>
    <w:rsid w:val="003B2DF1"/>
    <w:rsid w:val="004542AB"/>
    <w:rsid w:val="004836E1"/>
    <w:rsid w:val="004A67BC"/>
    <w:rsid w:val="004F1453"/>
    <w:rsid w:val="005170EF"/>
    <w:rsid w:val="00561B5B"/>
    <w:rsid w:val="005A6636"/>
    <w:rsid w:val="005D5CFB"/>
    <w:rsid w:val="005E2323"/>
    <w:rsid w:val="005E4ACD"/>
    <w:rsid w:val="005E5C3E"/>
    <w:rsid w:val="0063123C"/>
    <w:rsid w:val="006D5751"/>
    <w:rsid w:val="006F07A1"/>
    <w:rsid w:val="006F7494"/>
    <w:rsid w:val="0070070D"/>
    <w:rsid w:val="00713FB3"/>
    <w:rsid w:val="00805BDE"/>
    <w:rsid w:val="0082257C"/>
    <w:rsid w:val="008434BF"/>
    <w:rsid w:val="00844205"/>
    <w:rsid w:val="00B950B9"/>
    <w:rsid w:val="00BA037E"/>
    <w:rsid w:val="00C16300"/>
    <w:rsid w:val="00C46848"/>
    <w:rsid w:val="00C82B3F"/>
    <w:rsid w:val="00D22920"/>
    <w:rsid w:val="00D63A8A"/>
    <w:rsid w:val="00D66F29"/>
    <w:rsid w:val="00D72944"/>
    <w:rsid w:val="00DB0960"/>
    <w:rsid w:val="00DD7940"/>
    <w:rsid w:val="00E31D20"/>
    <w:rsid w:val="00E6545A"/>
    <w:rsid w:val="00E970CB"/>
    <w:rsid w:val="00F346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F8996AB"/>
  <w15:chartTrackingRefBased/>
  <w15:docId w15:val="{3FF43C17-6869-428F-B559-3184428FC1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DD7940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DD7940"/>
    <w:rPr>
      <w:color w:val="605E5C"/>
      <w:shd w:val="clear" w:color="auto" w:fill="E1DFDD"/>
    </w:rPr>
  </w:style>
  <w:style w:type="paragraph" w:customStyle="1" w:styleId="Akapitzlist1">
    <w:name w:val="Akapit z listą1"/>
    <w:basedOn w:val="Normalny"/>
    <w:rsid w:val="005D5CFB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D729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72944"/>
  </w:style>
  <w:style w:type="paragraph" w:styleId="Stopka">
    <w:name w:val="footer"/>
    <w:basedOn w:val="Normalny"/>
    <w:link w:val="StopkaZnak"/>
    <w:uiPriority w:val="99"/>
    <w:unhideWhenUsed/>
    <w:rsid w:val="00D729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7294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58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1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0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9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omitel@interia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E3B7A7-A9D3-4B2F-B1C6-613E6FA789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2</TotalTime>
  <Pages>1</Pages>
  <Words>1532</Words>
  <Characters>9193</Characters>
  <Application>Microsoft Office Word</Application>
  <DocSecurity>0</DocSecurity>
  <Lines>76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osur</dc:creator>
  <cp:keywords/>
  <dc:description/>
  <cp:lastModifiedBy>PSSE Bartoszyce - Wioletta Surtel</cp:lastModifiedBy>
  <cp:revision>38</cp:revision>
  <cp:lastPrinted>2023-12-13T09:25:00Z</cp:lastPrinted>
  <dcterms:created xsi:type="dcterms:W3CDTF">2021-03-01T10:17:00Z</dcterms:created>
  <dcterms:modified xsi:type="dcterms:W3CDTF">2023-12-14T10:05:00Z</dcterms:modified>
</cp:coreProperties>
</file>